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04" w:rsidRPr="001E2D6B" w:rsidRDefault="006D4704" w:rsidP="00A40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Б.Терсенская средняя общеобразовательная школа Уренского  муниципального района Нижегородской област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3"/>
        <w:gridCol w:w="4776"/>
        <w:gridCol w:w="4725"/>
      </w:tblGrid>
      <w:tr w:rsidR="00897B30" w:rsidRPr="00F22B38" w:rsidTr="001A372D">
        <w:trPr>
          <w:trHeight w:val="1408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Рассмотрена</w:t>
            </w:r>
          </w:p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897B30" w:rsidRPr="00F22B38" w:rsidRDefault="00754CDC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9.08.2014</w:t>
            </w:r>
            <w:r w:rsidR="00897B30" w:rsidRPr="00F22B38">
              <w:rPr>
                <w:rFonts w:ascii="Times New Roman" w:hAnsi="Times New Roman" w:cs="Times New Roman"/>
              </w:rPr>
              <w:t>№ 01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Согласована</w:t>
            </w:r>
          </w:p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с зам. директора по УВР  Гаврилова Т.Б.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Утверждена</w:t>
            </w:r>
          </w:p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приказом директора</w:t>
            </w:r>
          </w:p>
          <w:p w:rsidR="00897B30" w:rsidRPr="00F22B38" w:rsidRDefault="00897B30" w:rsidP="00A408E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F22B38">
              <w:rPr>
                <w:rFonts w:ascii="Times New Roman" w:hAnsi="Times New Roman" w:cs="Times New Roman"/>
              </w:rPr>
              <w:t>.08. 201</w:t>
            </w:r>
            <w:r>
              <w:rPr>
                <w:rFonts w:ascii="Times New Roman" w:hAnsi="Times New Roman" w:cs="Times New Roman"/>
              </w:rPr>
              <w:t>4</w:t>
            </w:r>
            <w:r w:rsidRPr="00F22B38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</w:tbl>
    <w:p w:rsidR="006D4704" w:rsidRPr="001E2D6B" w:rsidRDefault="006D4704" w:rsidP="00A408E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D4704" w:rsidRPr="001E2D6B" w:rsidRDefault="006D4704" w:rsidP="00A408E1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2D6B">
        <w:rPr>
          <w:rFonts w:ascii="Times New Roman" w:hAnsi="Times New Roman" w:cs="Times New Roman"/>
          <w:b/>
          <w:bCs/>
          <w:i/>
          <w:sz w:val="24"/>
          <w:szCs w:val="24"/>
        </w:rPr>
        <w:t>РАБОЧАЯ  ПРОГРАММА</w:t>
      </w:r>
    </w:p>
    <w:p w:rsidR="006D4704" w:rsidRPr="001E2D6B" w:rsidRDefault="006D4704" w:rsidP="00A408E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D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о музыке</w:t>
      </w:r>
    </w:p>
    <w:p w:rsidR="006D4704" w:rsidRPr="001E2D6B" w:rsidRDefault="006D4704" w:rsidP="00A408E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2D6B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</w:t>
      </w:r>
    </w:p>
    <w:p w:rsidR="006D4704" w:rsidRPr="001E2D6B" w:rsidRDefault="006D4704" w:rsidP="00A408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704" w:rsidRPr="001E2D6B" w:rsidRDefault="006D4704" w:rsidP="00A408E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D4704" w:rsidRPr="001E2D6B" w:rsidRDefault="00897B30" w:rsidP="00E3774F">
      <w:pPr>
        <w:shd w:val="clear" w:color="auto" w:fill="FFFFFF"/>
        <w:jc w:val="right"/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оставитель</w:t>
      </w:r>
      <w:r w:rsidR="006D4704" w:rsidRPr="001E2D6B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6D4704" w:rsidRPr="001E2D6B" w:rsidRDefault="006D4704" w:rsidP="00E3774F">
      <w:pPr>
        <w:pStyle w:val="zagbig"/>
        <w:jc w:val="right"/>
        <w:rPr>
          <w:rStyle w:val="a5"/>
          <w:b w:val="0"/>
          <w:bCs w:val="0"/>
          <w:iCs/>
          <w:sz w:val="24"/>
          <w:szCs w:val="24"/>
        </w:rPr>
      </w:pPr>
      <w:r w:rsidRPr="001E2D6B">
        <w:rPr>
          <w:rStyle w:val="a5"/>
          <w:sz w:val="24"/>
          <w:szCs w:val="24"/>
        </w:rPr>
        <w:t>Храмцова</w:t>
      </w:r>
      <w:r w:rsidRPr="001E2D6B">
        <w:rPr>
          <w:rStyle w:val="a5"/>
          <w:iCs/>
          <w:sz w:val="24"/>
          <w:szCs w:val="24"/>
        </w:rPr>
        <w:t xml:space="preserve"> Л.С., учитель</w:t>
      </w:r>
    </w:p>
    <w:p w:rsidR="006D4704" w:rsidRPr="001E2D6B" w:rsidRDefault="006D4704" w:rsidP="00E3774F">
      <w:pPr>
        <w:jc w:val="right"/>
        <w:rPr>
          <w:rStyle w:val="a5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1E2D6B">
        <w:rPr>
          <w:rStyle w:val="a5"/>
          <w:rFonts w:ascii="Times New Roman" w:hAnsi="Times New Roman" w:cs="Times New Roman"/>
          <w:iCs/>
          <w:sz w:val="24"/>
          <w:szCs w:val="24"/>
        </w:rPr>
        <w:t>начальных  классов, первая</w:t>
      </w:r>
    </w:p>
    <w:p w:rsidR="006D4704" w:rsidRPr="001E2D6B" w:rsidRDefault="006D4704" w:rsidP="00E3774F">
      <w:pPr>
        <w:jc w:val="right"/>
        <w:rPr>
          <w:rFonts w:ascii="Times New Roman" w:hAnsi="Times New Roman" w:cs="Times New Roman"/>
          <w:sz w:val="24"/>
          <w:szCs w:val="24"/>
        </w:rPr>
      </w:pPr>
      <w:r w:rsidRPr="001E2D6B">
        <w:rPr>
          <w:rStyle w:val="a5"/>
          <w:rFonts w:ascii="Times New Roman" w:hAnsi="Times New Roman" w:cs="Times New Roman"/>
          <w:iCs/>
          <w:sz w:val="24"/>
          <w:szCs w:val="24"/>
        </w:rPr>
        <w:t>квалификационная категория</w:t>
      </w:r>
    </w:p>
    <w:p w:rsidR="006D4704" w:rsidRPr="001E2D6B" w:rsidRDefault="006D4704" w:rsidP="00A40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B30" w:rsidRDefault="006D4704" w:rsidP="00A40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Б.Терсень,</w:t>
      </w:r>
    </w:p>
    <w:p w:rsidR="008F619F" w:rsidRPr="001E2D6B" w:rsidRDefault="006D4704" w:rsidP="00A40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2014 г</w:t>
      </w:r>
    </w:p>
    <w:p w:rsidR="00833E8B" w:rsidRPr="001E2D6B" w:rsidRDefault="00833E8B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833E8B" w:rsidRPr="001E2D6B" w:rsidRDefault="00833E8B" w:rsidP="007552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Рабочая  учебная программа по  музыке для  4-го  класса разработана на основе  примерной  программы начального общего образования и программы «Музыка 1-4 классы», авторов:   Е.Д.Критской, Г.П.Сергеевой, </w:t>
      </w:r>
      <w:r w:rsidRPr="001E2D6B">
        <w:rPr>
          <w:rFonts w:ascii="Times New Roman" w:hAnsi="Times New Roman" w:cs="Times New Roman"/>
          <w:iCs/>
          <w:sz w:val="24"/>
          <w:szCs w:val="24"/>
        </w:rPr>
        <w:t xml:space="preserve">Т. </w:t>
      </w:r>
      <w:r w:rsidRPr="001E2D6B">
        <w:rPr>
          <w:rFonts w:ascii="Times New Roman" w:hAnsi="Times New Roman" w:cs="Times New Roman"/>
          <w:sz w:val="24"/>
          <w:szCs w:val="24"/>
        </w:rPr>
        <w:t xml:space="preserve">С. </w:t>
      </w:r>
      <w:r w:rsidR="00AF4AD8" w:rsidRPr="001E2D6B">
        <w:rPr>
          <w:rFonts w:ascii="Times New Roman" w:hAnsi="Times New Roman" w:cs="Times New Roman"/>
          <w:iCs/>
          <w:sz w:val="24"/>
          <w:szCs w:val="24"/>
        </w:rPr>
        <w:t>Шмагиной</w:t>
      </w:r>
      <w:r w:rsidR="00AF4AD8" w:rsidRPr="001E2D6B">
        <w:rPr>
          <w:rFonts w:ascii="Times New Roman" w:hAnsi="Times New Roman" w:cs="Times New Roman"/>
          <w:sz w:val="24"/>
          <w:szCs w:val="24"/>
        </w:rPr>
        <w:t>, М., Просвещение, 2011, Концепции духовно – нравственного развития и воспитания личности гражданина России, планируемых результатов начального общего образования,</w:t>
      </w:r>
      <w:r w:rsidRPr="001E2D6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компонентом государственного стандарта</w:t>
      </w:r>
      <w:r w:rsidR="00AF4AD8" w:rsidRPr="001E2D6B">
        <w:rPr>
          <w:rFonts w:ascii="Times New Roman" w:hAnsi="Times New Roman" w:cs="Times New Roman"/>
          <w:sz w:val="24"/>
          <w:szCs w:val="24"/>
        </w:rPr>
        <w:t xml:space="preserve"> начального  общего образования. </w:t>
      </w:r>
    </w:p>
    <w:p w:rsidR="00AF4AD8" w:rsidRPr="001E2D6B" w:rsidRDefault="00AF4AD8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, изложенные в пояснительной записке к Примерной программе по музыке. Изучение  музыки в 4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1E2D6B">
        <w:rPr>
          <w:rFonts w:ascii="Times New Roman" w:hAnsi="Times New Roman" w:cs="Times New Roman"/>
          <w:b/>
          <w:sz w:val="24"/>
          <w:szCs w:val="24"/>
        </w:rPr>
        <w:t>целей и задач:</w:t>
      </w:r>
    </w:p>
    <w:p w:rsidR="00AF4AD8" w:rsidRPr="001E2D6B" w:rsidRDefault="00AF4AD8" w:rsidP="007552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AF4AD8" w:rsidRPr="001E2D6B" w:rsidRDefault="00AF4AD8" w:rsidP="007552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AF4AD8" w:rsidRPr="001E2D6B" w:rsidRDefault="00AF4AD8" w:rsidP="007552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своение музыкальных произведений и первоначальных знаний о музыке;</w:t>
      </w:r>
    </w:p>
    <w:p w:rsidR="00AF4AD8" w:rsidRPr="001E2D6B" w:rsidRDefault="00AF4AD8" w:rsidP="007552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AF4AD8" w:rsidRPr="001E2D6B" w:rsidRDefault="00AF4AD8" w:rsidP="007552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AF4AD8" w:rsidRPr="001E2D6B" w:rsidRDefault="00AF4AD8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042C00" w:rsidRPr="001E2D6B" w:rsidRDefault="00042C00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F4AD8" w:rsidRPr="001E2D6B" w:rsidRDefault="00AF4AD8" w:rsidP="007552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8B" w:rsidRPr="001E2D6B" w:rsidRDefault="00833E8B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833E8B" w:rsidRPr="001E2D6B" w:rsidRDefault="00833E8B" w:rsidP="007552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Критская Е.Д., Сергеева Г.П., Шмагина Т.С. «Музыка.4 класс»: Учебник  для учащихс</w:t>
      </w:r>
      <w:r w:rsidR="000650B3" w:rsidRPr="001E2D6B">
        <w:rPr>
          <w:rFonts w:ascii="Times New Roman" w:hAnsi="Times New Roman" w:cs="Times New Roman"/>
          <w:sz w:val="24"/>
          <w:szCs w:val="24"/>
        </w:rPr>
        <w:t>я 4 класса, М., Просвещение, 2014</w:t>
      </w:r>
      <w:r w:rsidRPr="001E2D6B">
        <w:rPr>
          <w:rFonts w:ascii="Times New Roman" w:hAnsi="Times New Roman" w:cs="Times New Roman"/>
          <w:sz w:val="24"/>
          <w:szCs w:val="24"/>
        </w:rPr>
        <w:t>.</w:t>
      </w:r>
    </w:p>
    <w:p w:rsidR="00833E8B" w:rsidRPr="001E2D6B" w:rsidRDefault="00833E8B" w:rsidP="007552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Критская Е.Д., Сергеева Г.П., Шмагина Т.С. «Рабочая тетрадь к учебнику «Музыка» для учащихся 4 класса начал</w:t>
      </w:r>
      <w:r w:rsidR="000650B3" w:rsidRPr="001E2D6B">
        <w:rPr>
          <w:rFonts w:ascii="Times New Roman" w:hAnsi="Times New Roman" w:cs="Times New Roman"/>
          <w:sz w:val="24"/>
          <w:szCs w:val="24"/>
        </w:rPr>
        <w:t>ьной школы», М.,  Просвещение, 2014</w:t>
      </w:r>
      <w:r w:rsidRPr="001E2D6B">
        <w:rPr>
          <w:rFonts w:ascii="Times New Roman" w:hAnsi="Times New Roman" w:cs="Times New Roman"/>
          <w:sz w:val="24"/>
          <w:szCs w:val="24"/>
        </w:rPr>
        <w:t>.</w:t>
      </w:r>
    </w:p>
    <w:p w:rsidR="00E91256" w:rsidRPr="001E2D6B" w:rsidRDefault="000650B3" w:rsidP="0075527B">
      <w:pPr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</w:t>
      </w:r>
      <w:r w:rsidRPr="001E2D6B">
        <w:rPr>
          <w:rFonts w:ascii="Times New Roman" w:hAnsi="Times New Roman" w:cs="Times New Roman"/>
          <w:sz w:val="24"/>
          <w:szCs w:val="24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</w:t>
      </w:r>
      <w:r w:rsidRPr="001E2D6B">
        <w:rPr>
          <w:rFonts w:ascii="Times New Roman" w:hAnsi="Times New Roman" w:cs="Times New Roman"/>
          <w:sz w:val="24"/>
          <w:szCs w:val="24"/>
        </w:rPr>
        <w:lastRenderedPageBreak/>
        <w:t xml:space="preserve">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1E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Уменьшено количество часов на изучение разделов: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«День, полный событий» - (5ч вместо 6ч)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«Чтоб музыкантом быть, так надобно уменье…» - (5ч вместо 7ч).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За счет этого увеличено количество часов на следующие разделы: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«Гори, гори ясно, чтобы не погасло!»- (4ч вместо 3ч), добавлен 1 час на разделение темы «Оркестр  русских народных инструментов. «Музыкант -  чародей» на два урока.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«В концертном зале» - (6ч вместо 5ч) добавлен 1 час, т.к. тема «Старый замок. Счастье в сирени живет» разделена для изучения на 2 урока, т.к. имеет объемный материал для изучения  творчества двух разных композиторов и слушания их произведений. </w:t>
      </w:r>
    </w:p>
    <w:p w:rsidR="00E91256" w:rsidRPr="001E2D6B" w:rsidRDefault="00E91256" w:rsidP="007552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Так же при составлении календарно - тематического планирования произведена и корректировка в названии тем  уроков.   </w:t>
      </w:r>
    </w:p>
    <w:p w:rsidR="00E91256" w:rsidRPr="001E2D6B" w:rsidRDefault="00E91256" w:rsidP="0075527B">
      <w:pPr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7487" w:rsidRPr="001E2D6B" w:rsidRDefault="003E7487" w:rsidP="0075527B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D6B">
        <w:rPr>
          <w:rFonts w:ascii="Times New Roman" w:eastAsia="Times New Roman" w:hAnsi="Times New Roman" w:cs="Times New Roman"/>
          <w:b/>
          <w:sz w:val="24"/>
          <w:szCs w:val="24"/>
        </w:rPr>
        <w:t>Место курса «Музыка» в учебном плане</w:t>
      </w:r>
    </w:p>
    <w:p w:rsidR="003E7487" w:rsidRPr="001E2D6B" w:rsidRDefault="003E7487" w:rsidP="007552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Рабочая программа рассчитана на 34 ч. в год: 1 час в неделю.</w:t>
      </w:r>
    </w:p>
    <w:p w:rsidR="008C2634" w:rsidRDefault="00133CC5" w:rsidP="0075527B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6C7616" w:rsidRPr="008C2634" w:rsidRDefault="006C7616" w:rsidP="0075527B">
      <w:pPr>
        <w:pStyle w:val="af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634">
        <w:rPr>
          <w:rFonts w:ascii="Times New Roman" w:hAnsi="Times New Roman" w:cs="Times New Roman"/>
          <w:sz w:val="24"/>
          <w:szCs w:val="24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8C2634">
        <w:rPr>
          <w:rFonts w:ascii="Times New Roman" w:hAnsi="Times New Roman" w:cs="Times New Roman"/>
          <w:bCs/>
          <w:sz w:val="24"/>
          <w:szCs w:val="24"/>
        </w:rPr>
        <w:t>эмоционально-нравственной сферы</w:t>
      </w:r>
      <w:r w:rsidRPr="008C2634">
        <w:rPr>
          <w:rFonts w:ascii="Times New Roman" w:hAnsi="Times New Roman" w:cs="Times New Roman"/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8C2634">
        <w:rPr>
          <w:rFonts w:ascii="Times New Roman" w:hAnsi="Times New Roman" w:cs="Times New Roman"/>
          <w:bCs/>
          <w:sz w:val="24"/>
          <w:szCs w:val="24"/>
        </w:rPr>
        <w:t xml:space="preserve">целостного восприятия и понимания музыкальных произведений; развитие образного мышления и творческой индивидуальности; освоение </w:t>
      </w:r>
      <w:r w:rsidRPr="008C2634">
        <w:rPr>
          <w:rFonts w:ascii="Times New Roman" w:hAnsi="Times New Roman" w:cs="Times New Roman"/>
          <w:bCs/>
          <w:sz w:val="24"/>
          <w:szCs w:val="24"/>
        </w:rPr>
        <w:lastRenderedPageBreak/>
        <w:t>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Личностные, предметные и метапредметные результаты освоения учебного предмета</w:t>
      </w:r>
    </w:p>
    <w:p w:rsidR="004C50F9" w:rsidRPr="001E2D6B" w:rsidRDefault="004C50F9" w:rsidP="007552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 результатов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1E2D6B">
        <w:rPr>
          <w:rFonts w:ascii="Times New Roman" w:hAnsi="Times New Roman" w:cs="Times New Roman"/>
          <w:sz w:val="24"/>
          <w:szCs w:val="24"/>
        </w:rPr>
        <w:t>результатами изучения курса «Музыка» в 4-м  классе являются формирование следующих умений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наличие широкой мотивационной основы учебной деятельности, включающей социальные, учебно- познавательные и внешние мотивы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4C50F9" w:rsidRPr="001E2D6B" w:rsidRDefault="008C2634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0F9" w:rsidRPr="001E2D6B">
        <w:rPr>
          <w:rFonts w:ascii="Times New Roman" w:hAnsi="Times New Roman" w:cs="Times New Roman"/>
          <w:sz w:val="24"/>
          <w:szCs w:val="24"/>
        </w:rPr>
        <w:t>- позитивная самооценка своих музыкально- творческих способностей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наличие основы ориентации в нравственном содержании и смысле поступков как        собственных. так и окружающих людей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наличие эмоционально-ценностного отношения к искусству.</w:t>
      </w:r>
    </w:p>
    <w:p w:rsidR="007C7BB2" w:rsidRPr="001E2D6B" w:rsidRDefault="007C7BB2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умение использовать знаково-символические средства, представленные в нотных примерах учебника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умение формулировать собственное мнение и позицию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lastRenderedPageBreak/>
        <w:t>- установление простых причинно-следственных связей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ика для 4-го класса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осуществление элементов синтеза как составление целого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понимание основ смыслового чтения художественного текста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наличие стремления находить продуктивное сотрудничество со сверстниками при решении музыкально- творческих задач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- участие в музыкальной жизни класса (школы, города)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«Музыка» в 4-м  классе являются формирование следующих умений</w:t>
      </w:r>
      <w:r w:rsidRPr="001E2D6B">
        <w:rPr>
          <w:rFonts w:ascii="Times New Roman" w:hAnsi="Times New Roman" w:cs="Times New Roman"/>
          <w:sz w:val="24"/>
          <w:szCs w:val="24"/>
        </w:rPr>
        <w:t>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lastRenderedPageBreak/>
        <w:t>эмоционально откликаться на музыкальное произведение и выразить свое впечатление в пении, игре или пластике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:rsidR="00CB0441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</w:t>
      </w:r>
      <w:r w:rsidR="00CB0441" w:rsidRPr="001E2D6B">
        <w:rPr>
          <w:rFonts w:ascii="Times New Roman" w:hAnsi="Times New Roman" w:cs="Times New Roman"/>
          <w:sz w:val="24"/>
          <w:szCs w:val="24"/>
        </w:rPr>
        <w:t>зицирование, импровизация и др.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соотносить образцы народной и профессиональной музыки;</w:t>
      </w:r>
    </w:p>
    <w:p w:rsidR="004C50F9" w:rsidRPr="001E2D6B" w:rsidRDefault="004C50F9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распознавать художественный смысл различных форм строения музыки (двухчастная, трехчастная, рондо, вариации).  </w:t>
      </w:r>
    </w:p>
    <w:p w:rsidR="006C7616" w:rsidRPr="001E2D6B" w:rsidRDefault="006C7616" w:rsidP="00755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AED" w:rsidRPr="001E2D6B" w:rsidRDefault="009A2AED" w:rsidP="0075527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C2634" w:rsidRDefault="001272D3" w:rsidP="0075527B">
      <w:pPr>
        <w:tabs>
          <w:tab w:val="center" w:pos="8135"/>
          <w:tab w:val="left" w:pos="1276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E2D6B">
        <w:rPr>
          <w:rFonts w:ascii="Times New Roman" w:hAnsi="Times New Roman" w:cs="Times New Roman"/>
          <w:b/>
          <w:spacing w:val="-2"/>
          <w:sz w:val="24"/>
          <w:szCs w:val="24"/>
        </w:rPr>
        <w:tab/>
      </w:r>
    </w:p>
    <w:p w:rsidR="008C2634" w:rsidRDefault="008C2634" w:rsidP="0075527B">
      <w:pPr>
        <w:tabs>
          <w:tab w:val="center" w:pos="8135"/>
          <w:tab w:val="left" w:pos="1276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A2AED" w:rsidRPr="001E2D6B" w:rsidRDefault="009A2AED" w:rsidP="0075527B">
      <w:pPr>
        <w:tabs>
          <w:tab w:val="center" w:pos="8135"/>
          <w:tab w:val="left" w:pos="1276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E2D6B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Содержание  учебного предмета</w:t>
      </w:r>
    </w:p>
    <w:p w:rsidR="001272D3" w:rsidRPr="001E2D6B" w:rsidRDefault="001272D3" w:rsidP="0075527B">
      <w:pPr>
        <w:tabs>
          <w:tab w:val="center" w:pos="8135"/>
          <w:tab w:val="left" w:pos="1276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Россия-Родина моя» - 4 ч.</w:t>
      </w:r>
    </w:p>
    <w:p w:rsidR="001272D3" w:rsidRPr="001E2D6B" w:rsidRDefault="001272D3" w:rsidP="0075527B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 название изученного произведения и автора, понимать выразительность и изобразительность музыкальной интонации, названия изученных жанров, певческие голоса,   жанры народных песен.</w:t>
      </w:r>
      <w:r w:rsidRPr="001E2D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являть 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t>общность истоков и особенности   народной и профессиональ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1272D3" w:rsidRPr="001E2D6B" w:rsidRDefault="001272D3" w:rsidP="0075527B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D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знавать 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t>образцы народного музыкально-поэтического творчества и музыкального фольклора Росс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демонстрировать личностно-окрашенное эмоционально-образное восприятие музыки, увлеченность музыкально-творческой деятельностью;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сполнять народные песни, подбирать ассоциативные ряды к художественным произведениям различных  видов искусства.</w:t>
      </w:r>
    </w:p>
    <w:p w:rsidR="001272D3" w:rsidRPr="001E2D6B" w:rsidRDefault="001272D3" w:rsidP="0075527B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лять 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t>общность истоков и особенности   народной и профессиональ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1272D3" w:rsidRPr="001E2D6B" w:rsidRDefault="001272D3" w:rsidP="0075527B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D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знавать </w:t>
      </w:r>
      <w:r w:rsidRPr="001E2D6B">
        <w:rPr>
          <w:rFonts w:ascii="Times New Roman" w:hAnsi="Times New Roman" w:cs="Times New Roman"/>
          <w:color w:val="000000"/>
          <w:sz w:val="24"/>
          <w:szCs w:val="24"/>
        </w:rPr>
        <w:t>образцы народного музыкально-поэтического творчества и музыкального фольклора Росс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сполнять народные песни, участвовать в коллективных играх-драматизациях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Мелодия. «Ты запой мне ту песню…»,«Что не выразишь словами, звуком на душу навей»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2 .</w:t>
      </w:r>
      <w:r w:rsidRPr="001E2D6B">
        <w:rPr>
          <w:rFonts w:ascii="Times New Roman" w:hAnsi="Times New Roman" w:cs="Times New Roman"/>
          <w:sz w:val="24"/>
          <w:szCs w:val="24"/>
        </w:rPr>
        <w:t xml:space="preserve">Как сложили песню. Звучащие картины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.</w:t>
      </w:r>
      <w:r w:rsidRPr="001E2D6B">
        <w:rPr>
          <w:rFonts w:ascii="Times New Roman" w:hAnsi="Times New Roman" w:cs="Times New Roman"/>
          <w:sz w:val="24"/>
          <w:szCs w:val="24"/>
        </w:rPr>
        <w:t xml:space="preserve"> «Ты откуда русская, зародилась, музыка? нрк. жанры ненецкой песни </w:t>
      </w:r>
    </w:p>
    <w:p w:rsidR="001272D3" w:rsidRPr="001E2D6B" w:rsidRDefault="001272D3" w:rsidP="0075527B">
      <w:pPr>
        <w:pStyle w:val="a7"/>
        <w:spacing w:after="0"/>
        <w:ind w:left="0"/>
        <w:jc w:val="both"/>
      </w:pPr>
      <w:r w:rsidRPr="001E2D6B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Многообразие  жанров  народных песен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4.</w:t>
      </w:r>
      <w:r w:rsidRPr="001E2D6B">
        <w:rPr>
          <w:rFonts w:ascii="Times New Roman" w:hAnsi="Times New Roman" w:cs="Times New Roman"/>
          <w:sz w:val="24"/>
          <w:szCs w:val="24"/>
        </w:rPr>
        <w:t xml:space="preserve"> «Я пойду по полю белому… На великий праздник собралася  Русь!»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День, полный событий» - 5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 смысл понятий: лирика в поэзии и музыке, названия изученных произведений и их авторов, выразительность и изобразительность музыкальной интонац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5.«</w:t>
      </w:r>
      <w:r w:rsidRPr="001E2D6B">
        <w:rPr>
          <w:rFonts w:ascii="Times New Roman" w:hAnsi="Times New Roman" w:cs="Times New Roman"/>
          <w:sz w:val="24"/>
          <w:szCs w:val="24"/>
        </w:rPr>
        <w:t>Приют спокойствия, трудов и вдохновенья…»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6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Зимнее утро, зимний вечер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7.</w:t>
      </w:r>
      <w:r w:rsidRPr="001E2D6B">
        <w:rPr>
          <w:rFonts w:ascii="Times New Roman" w:hAnsi="Times New Roman" w:cs="Times New Roman"/>
          <w:sz w:val="24"/>
          <w:szCs w:val="24"/>
        </w:rPr>
        <w:t xml:space="preserve"> «Что за прелесть эти сказки!!!». Три чуд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есенность, танцевальность, маршевость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льно-поэтические образы в сказке А.С.Пушкина и в опере  Н.А.Римского –Корсакова «Сказка о царе Салтане»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8.</w:t>
      </w:r>
      <w:r w:rsidRPr="001E2D6B">
        <w:rPr>
          <w:rFonts w:ascii="Times New Roman" w:hAnsi="Times New Roman" w:cs="Times New Roman"/>
          <w:sz w:val="24"/>
          <w:szCs w:val="24"/>
        </w:rPr>
        <w:t xml:space="preserve">  Ярмарочное гулянье.   Святогорский монастырь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Народная и профессиональная музык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9.</w:t>
      </w:r>
      <w:r w:rsidRPr="001E2D6B">
        <w:rPr>
          <w:rFonts w:ascii="Times New Roman" w:hAnsi="Times New Roman" w:cs="Times New Roman"/>
          <w:sz w:val="24"/>
          <w:szCs w:val="24"/>
        </w:rPr>
        <w:t xml:space="preserve"> «Приют, сияньем муз одетый…». Обобщающий урок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льно-поэтические образы. Романс («Венецианская ночь» М.Глинка). Обобщение музыкальных впечатлений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 xml:space="preserve"> «В музыкальном театре» - 4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азвания изученных жанров и форм музык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демонстрировать понимание интонационно-образной природы музыкального искусства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0 - 11.</w:t>
      </w:r>
      <w:r w:rsidRPr="001E2D6B">
        <w:rPr>
          <w:rFonts w:ascii="Times New Roman" w:hAnsi="Times New Roman" w:cs="Times New Roman"/>
          <w:sz w:val="24"/>
          <w:szCs w:val="24"/>
        </w:rPr>
        <w:t xml:space="preserve">  Опера «Иван Сусанин» М.И.Глинк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Основные средства музыкальной выразительност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2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Опера  «Хованщина» М.П.Мусоргского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lastRenderedPageBreak/>
        <w:t>Народная и профессиональная музыка. Знакомство с творчеством отечественных композиторов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D6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3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Русский Восток. Сезам, откройся! Восточные мотивы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Гори, гори ясно, чтобы не погасло!» - 4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, понимать определение: музыка в народном стил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4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Композитор – имя ему народ. Музыкальные инструменты Росс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1272D3" w:rsidRPr="001E2D6B" w:rsidRDefault="001272D3" w:rsidP="0075527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15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Оркестр русских народных инструментов.  нрк. Творческие коллективы Ямал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льные инструменты. Оркестр русских народных инструментов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6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Музыка на новогоднем празднике. Урок-концерт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7.</w:t>
      </w:r>
      <w:r w:rsidRPr="001E2D6B">
        <w:rPr>
          <w:rFonts w:ascii="Times New Roman" w:hAnsi="Times New Roman" w:cs="Times New Roman"/>
          <w:sz w:val="24"/>
          <w:szCs w:val="24"/>
        </w:rPr>
        <w:t xml:space="preserve">  «Музыкант-чародей». Белорусская народная сказк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1272D3" w:rsidRPr="001E2D6B" w:rsidRDefault="001272D3" w:rsidP="0075527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В концертном зале» - 6ч.</w:t>
      </w:r>
    </w:p>
    <w:p w:rsidR="001272D3" w:rsidRPr="001E2D6B" w:rsidRDefault="001272D3" w:rsidP="0075527B">
      <w:pPr>
        <w:pStyle w:val="maintext"/>
        <w:spacing w:before="0" w:beforeAutospacing="0" w:after="0" w:afterAutospacing="0"/>
        <w:rPr>
          <w:rFonts w:ascii="Times New Roman" w:hAnsi="Times New Roman" w:cs="Times New Roman"/>
        </w:rPr>
      </w:pPr>
      <w:r w:rsidRPr="001E2D6B">
        <w:rPr>
          <w:rFonts w:ascii="Times New Roman" w:hAnsi="Times New Roman" w:cs="Times New Roman"/>
          <w:b/>
        </w:rPr>
        <w:t>Знать</w:t>
      </w:r>
      <w:r w:rsidRPr="001E2D6B">
        <w:rPr>
          <w:rFonts w:ascii="Times New Roman" w:hAnsi="Times New Roman" w:cs="Times New Roman"/>
        </w:rPr>
        <w:t xml:space="preserve"> и понимать названия изученных жанров и форм музыки.  Закрепить представления детей о таких музыкальных жанрах,  фортепианная сюита, симфоническая сюита, увертюра к опере, симфония, инструментальный концерт, камерные сочинения (песня, романс, инструментальная пьеса, соната).</w:t>
      </w:r>
    </w:p>
    <w:p w:rsidR="001272D3" w:rsidRPr="001E2D6B" w:rsidRDefault="001272D3" w:rsidP="0075527B">
      <w:pPr>
        <w:pStyle w:val="maintext"/>
        <w:spacing w:before="0" w:beforeAutospacing="0" w:after="0" w:afterAutospacing="0"/>
        <w:rPr>
          <w:rFonts w:ascii="Times New Roman" w:hAnsi="Times New Roman" w:cs="Times New Roman"/>
        </w:rPr>
      </w:pPr>
      <w:r w:rsidRPr="001E2D6B">
        <w:rPr>
          <w:rFonts w:ascii="Times New Roman" w:hAnsi="Times New Roman" w:cs="Times New Roman"/>
          <w:b/>
        </w:rPr>
        <w:t>Уметь:</w:t>
      </w:r>
      <w:r w:rsidRPr="001E2D6B">
        <w:rPr>
          <w:rFonts w:ascii="Times New Roman" w:hAnsi="Times New Roman" w:cs="Times New Roman"/>
        </w:rPr>
        <w:t xml:space="preserve"> 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аться на музыкальное произведение и выражать свои впечатление в пении, игре или пластик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8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Музыкальные  инструменты. Вариации на тему рококо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19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Старый замок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lastRenderedPageBreak/>
        <w:t>Фортепианная сюита. («Старый замок» М.П.Мусоргский из сюиты «Картинки с выставки»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0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Счастье в сирени живет…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Знакомство с жанром романса на примере творчества С.Рахманинова (романс «Сирень» С.Рахманинов). 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1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е смолкнет сердце чуткое Шопена… Танцы, танцы, танцы…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нтонации народных танцев в музыке Ф.Шопена ( «Полонез №3», «Вальс №10», «Мазурка»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2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Патетическая соната. Годы странствий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ая драматургия сонаты. (Соната №8 «Патетическая» Л.Бетховен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3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Царит гармония оркестр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 симфонического. Различные виды музыки: оркестрова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 Накопление и 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В музыкальном театре» - 2ч.</w:t>
      </w:r>
    </w:p>
    <w:p w:rsidR="001272D3" w:rsidRPr="001E2D6B" w:rsidRDefault="001272D3" w:rsidP="0075527B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азвания изученных жанров  музыки: оперетта, мюзикл. Понимать особенности взаимодействия и развития различных образов музыкального спектакл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 эмоционально откликнуться на музыкальное произведение и выразить свое впечатление в пении, игре или пластике; исполнять музыкальные произведени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4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Театр музыкальной комеди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 оперетта и мюзикл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юзикл, оперетта. Жанры легкой музык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5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Балет «Петрушка»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 как основа становления более сложных жанров –  балета. 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О России петь – что стремиться в храм» - 4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ародные  музыкальные традиции родного края,  религиозные традиц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6.</w:t>
      </w:r>
      <w:r w:rsidRPr="001E2D6B">
        <w:rPr>
          <w:rFonts w:ascii="Times New Roman" w:hAnsi="Times New Roman" w:cs="Times New Roman"/>
          <w:sz w:val="24"/>
          <w:szCs w:val="24"/>
        </w:rPr>
        <w:t>Святые земли Русской. Илья Муромец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Святые земли Русской. Народная и профессиональная музыка. Духовная музыка в творчестве композиторов. Стихира.(«Богатырские ворота»М.П.Мусоргский, «Богатырская симфония» А.Бородин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7.</w:t>
      </w:r>
      <w:r w:rsidRPr="001E2D6B">
        <w:rPr>
          <w:rFonts w:ascii="Times New Roman" w:hAnsi="Times New Roman" w:cs="Times New Roman"/>
          <w:sz w:val="24"/>
          <w:szCs w:val="24"/>
        </w:rPr>
        <w:t xml:space="preserve">  Кирилл и Мефодий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28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Праздников праздник, торжество из торжеств. 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яше» П.Чесноков – молитва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29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Родной обычай старины. Светлый праздник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»)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Гори, гори ясно, чтобы не погасло!» - 1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и понимать народные  музыкальные традиции родного края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исполнять и разыгрывать народные песни, участвовать в коллективных играх-драматизациях, сочинять мелодии на поэтические тексты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0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Народные праздники. Троиц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«Чтоб музыкантом быть, так надобно уменье…» - 5ч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Зна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и понимать названия изучаемых жанров и форм музыки; названия изученных произведений и их авторов, смысл понятий – музыкальный образ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  <w:r w:rsidRPr="001E2D6B">
        <w:rPr>
          <w:rFonts w:ascii="Times New Roman" w:hAnsi="Times New Roman" w:cs="Times New Roman"/>
          <w:sz w:val="24"/>
          <w:szCs w:val="24"/>
        </w:rPr>
        <w:t xml:space="preserve"> 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1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Прелюдия. Исповедь души. Революционный этюд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2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Мастерство исполнителя. Музыкальные инструменты (гитара)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3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В каждой интонации спрятан человек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рок 34.</w:t>
      </w:r>
      <w:r w:rsidRPr="001E2D6B">
        <w:rPr>
          <w:rFonts w:ascii="Times New Roman" w:hAnsi="Times New Roman" w:cs="Times New Roman"/>
          <w:sz w:val="24"/>
          <w:szCs w:val="24"/>
        </w:rPr>
        <w:t xml:space="preserve"> Музыкальный сказочник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1272D3" w:rsidRPr="001E2D6B" w:rsidRDefault="001272D3" w:rsidP="0075527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Урок 35.</w:t>
      </w:r>
      <w:r w:rsidRPr="001E2D6B">
        <w:rPr>
          <w:rFonts w:ascii="Times New Roman" w:hAnsi="Times New Roman" w:cs="Times New Roman"/>
          <w:sz w:val="24"/>
          <w:szCs w:val="24"/>
        </w:rPr>
        <w:t xml:space="preserve"> Рассвет на Москве-реке. </w:t>
      </w:r>
      <w:r w:rsidRPr="001E2D6B">
        <w:rPr>
          <w:rFonts w:ascii="Times New Roman" w:hAnsi="Times New Roman" w:cs="Times New Roman"/>
          <w:iCs/>
          <w:sz w:val="24"/>
          <w:szCs w:val="24"/>
        </w:rPr>
        <w:t>Обобщающий урок.</w:t>
      </w:r>
      <w:r w:rsidRPr="001E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</w:p>
    <w:p w:rsidR="001272D3" w:rsidRPr="001E2D6B" w:rsidRDefault="001272D3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</w:t>
      </w:r>
    </w:p>
    <w:p w:rsidR="006C7616" w:rsidRPr="001E2D6B" w:rsidRDefault="006C7616" w:rsidP="0075527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243F" w:rsidRPr="001E2D6B" w:rsidRDefault="0071243F" w:rsidP="0075527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7616" w:rsidRPr="001E2D6B" w:rsidRDefault="0035516C" w:rsidP="0075527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</w:t>
      </w:r>
    </w:p>
    <w:tbl>
      <w:tblPr>
        <w:tblpPr w:leftFromText="180" w:rightFromText="180" w:vertAnchor="text" w:horzAnchor="margin" w:tblpXSpec="center" w:tblpY="220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80"/>
        <w:gridCol w:w="1418"/>
        <w:gridCol w:w="7087"/>
      </w:tblGrid>
      <w:tr w:rsidR="008B42AD" w:rsidRPr="001E2D6B" w:rsidTr="00F12AD2">
        <w:trPr>
          <w:trHeight w:val="1044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деятельности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авильно дышать при пении,</w:t>
            </w:r>
            <w:r w:rsidR="00F12AD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дыхание по фразам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произведения С. Рахманинова.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мышлять о музыке; применять знания, полученные в процессе музыкальных занятий, вокально-хоровые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 петь легко, звонко, напевно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Ты откуда русская, зародилась, музыка?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жанры русских народных песен, характерные интонации, особенности ритма и другие средства выразительности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ые навыки в пении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, грамотно произносить текст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  На великий праздник собралася  Русь!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хоров, оркестр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свободно, не форсируя звук, уме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дышать (цепное дыхание)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сравнивать, делать разбор музыкального произведения, соотносить содержание музыкального произведения с использованными в нем выразительными средствами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ть навыки вокально-хоровой деятельности, исполнять на </w:t>
            </w:r>
            <w:r w:rsidRPr="001E2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гато, нон легато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ть дыхание по фразе;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характер, настроение и средства музыкальной выразительности в музыкальных произведения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музыкальных инструмент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го изменение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Ярмарочное гулянье.   Святогорский монастырь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 (праздники и обряды)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кально-хоровой деятельности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урок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 музыку, размышлять о ней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напевно, легко, с хорошей дикцией, на цепном дыхании</w:t>
            </w:r>
          </w:p>
        </w:tc>
      </w:tr>
      <w:tr w:rsidR="008B42AD" w:rsidRPr="001E2D6B" w:rsidTr="00F12AD2">
        <w:trPr>
          <w:trHeight w:val="256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а, виды оркестров и хоров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 «Хованщина» М.П.Мусоргского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, средства выразительности музыкальных произведений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оркестров и хор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разное содержание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, народные музыкальные инстру-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авторов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ученных жанров и форм музыки, виды оркестр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ередавать настроение музыки и ее изменения: в пении, музыкально-плас-тическом движении, игре на элементарных музык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Белорусская народная сказка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ученных жанров и форм музыки, виды оркестр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е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: в пении, музыкально-плас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тическом движении, игре на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музыкальных инструмента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556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 (скрипка, виолончель). Вариации на тему рококо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музыкальных инструмент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применять знания,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в процессе уроков музыки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музыкальных произведениях</w:t>
            </w:r>
          </w:p>
        </w:tc>
      </w:tr>
      <w:tr w:rsidR="008B42AD" w:rsidRPr="001E2D6B" w:rsidTr="00F12AD2">
        <w:trPr>
          <w:trHeight w:val="257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е изменения: в пении, музыкально-плас-тическом движении, игре на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а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кально-хоровой деятельности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х авторов;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 понимать творчество И. Ф. Стравинского и его особенности; народные песни, музыкальные традиции родного края (праздники)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, сравнивать, делать разбор музыкального произведения</w:t>
            </w:r>
          </w:p>
        </w:tc>
      </w:tr>
      <w:tr w:rsidR="008B42AD" w:rsidRPr="001E2D6B" w:rsidTr="00F12AD2">
        <w:trPr>
          <w:trHeight w:val="121"/>
        </w:trPr>
        <w:tc>
          <w:tcPr>
            <w:tcW w:w="5920" w:type="dxa"/>
            <w:gridSpan w:val="2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святых, традиции родного края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зывать имена их авторов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;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и сравнивать характер, настроение и средства музыкальной выразительности в музыкальных произведения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: образцы музыкального фольклора, народные музыкальные традиции родного края (праздники и обряды)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усского края (праздники и обряды)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сочинять простенькие мелодии на заданный текст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слух основные жанры музыки</w:t>
            </w:r>
          </w:p>
        </w:tc>
      </w:tr>
      <w:tr w:rsidR="008B42AD" w:rsidRPr="001E2D6B" w:rsidTr="00F12AD2">
        <w:trPr>
          <w:trHeight w:val="696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виды оркестров, музыкальные инструменты симфонического оркестра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сполнителя. 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 жанров и форм музыки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е, оценивать ее эмоциональный характер определять образное содержание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понимать: 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творчество Н. А. Римского-Корсакова, его особенности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названия изученных  музыкальных  произведений и их авторов.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разное содержание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музыкальных произведений;</w:t>
            </w:r>
          </w:p>
          <w:p w:rsidR="008B42AD" w:rsidRPr="001E2D6B" w:rsidRDefault="008B42AD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м, следить за четкой дикцией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0" w:type="dxa"/>
          </w:tcPr>
          <w:p w:rsidR="008B42AD" w:rsidRPr="001E2D6B" w:rsidRDefault="006C20E5" w:rsidP="007552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– концерт.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 </w:t>
            </w:r>
            <w:r w:rsidRPr="008B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музыкальные произведения.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  </w:t>
            </w:r>
          </w:p>
        </w:tc>
      </w:tr>
      <w:tr w:rsidR="008B42AD" w:rsidRPr="001E2D6B" w:rsidTr="00F12AD2">
        <w:trPr>
          <w:trHeight w:val="121"/>
        </w:trPr>
        <w:tc>
          <w:tcPr>
            <w:tcW w:w="54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B42AD" w:rsidRPr="001E2D6B" w:rsidRDefault="008B42AD" w:rsidP="0075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8B42AD" w:rsidRPr="001E2D6B" w:rsidRDefault="008B42AD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16" w:rsidRPr="001E2D6B" w:rsidRDefault="006C7616" w:rsidP="0075527B">
      <w:pPr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AD1DE8" w:rsidRPr="001E2D6B" w:rsidRDefault="008B42AD" w:rsidP="0075527B">
      <w:pPr>
        <w:shd w:val="clear" w:color="auto" w:fill="FFFFFF"/>
        <w:spacing w:before="245"/>
        <w:jc w:val="both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9"/>
          <w:sz w:val="24"/>
          <w:szCs w:val="24"/>
        </w:rPr>
        <w:t>М</w:t>
      </w:r>
      <w:r w:rsidR="00AD1DE8" w:rsidRPr="001E2D6B">
        <w:rPr>
          <w:rFonts w:ascii="Times New Roman" w:hAnsi="Times New Roman" w:cs="Times New Roman"/>
          <w:b/>
          <w:bCs/>
          <w:spacing w:val="-19"/>
          <w:sz w:val="24"/>
          <w:szCs w:val="24"/>
        </w:rPr>
        <w:t>узыкальный материал</w:t>
      </w:r>
    </w:p>
    <w:p w:rsidR="006C7616" w:rsidRPr="001E2D6B" w:rsidRDefault="006C7616" w:rsidP="0075527B">
      <w:pPr>
        <w:shd w:val="clear" w:color="auto" w:fill="FFFFFF"/>
        <w:spacing w:before="24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z w:val="24"/>
          <w:szCs w:val="24"/>
        </w:rPr>
        <w:t>Раздел 1.  Россия — Родина моя (4 ч)</w:t>
      </w:r>
    </w:p>
    <w:p w:rsidR="006C7616" w:rsidRPr="001E2D6B" w:rsidRDefault="006C7616" w:rsidP="0075527B">
      <w:pPr>
        <w:shd w:val="clear" w:color="auto" w:fill="FFFFFF"/>
        <w:spacing w:before="70"/>
        <w:ind w:left="22" w:right="3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нцерт № 3 для фортепиано с оркестром. </w:t>
      </w:r>
      <w:r w:rsidRPr="001E2D6B">
        <w:rPr>
          <w:rFonts w:ascii="Times New Roman" w:hAnsi="Times New Roman" w:cs="Times New Roman"/>
          <w:sz w:val="24"/>
          <w:szCs w:val="24"/>
        </w:rPr>
        <w:t>Главная мелодия 1-й части. С. Рахманин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окализ. </w:t>
      </w:r>
      <w:r w:rsidRPr="001E2D6B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Ты, река ль, моя реченька, </w:t>
      </w:r>
      <w:r w:rsidRPr="001E2D6B">
        <w:rPr>
          <w:rFonts w:ascii="Times New Roman" w:hAnsi="Times New Roman" w:cs="Times New Roman"/>
          <w:sz w:val="24"/>
          <w:szCs w:val="24"/>
        </w:rPr>
        <w:t>русская народная песня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сня о России.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Pr="001E2D6B">
        <w:rPr>
          <w:rFonts w:ascii="Times New Roman" w:hAnsi="Times New Roman" w:cs="Times New Roman"/>
          <w:sz w:val="24"/>
          <w:szCs w:val="24"/>
        </w:rPr>
        <w:t>Локтев, слова О. Высоте кой.</w:t>
      </w:r>
    </w:p>
    <w:p w:rsidR="006C7616" w:rsidRPr="001E2D6B" w:rsidRDefault="006C7616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лыбельная, </w:t>
      </w:r>
      <w:r w:rsidRPr="001E2D6B">
        <w:rPr>
          <w:rFonts w:ascii="Times New Roman" w:hAnsi="Times New Roman" w:cs="Times New Roman"/>
          <w:sz w:val="24"/>
          <w:szCs w:val="24"/>
        </w:rPr>
        <w:t xml:space="preserve">обраб. А. Лядова; </w:t>
      </w:r>
    </w:p>
    <w:p w:rsidR="006C7616" w:rsidRPr="001E2D6B" w:rsidRDefault="006C7616" w:rsidP="0075527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>У зори-то, у зореньки; Солдатушки, бравы ребятушки; Милый мой хоровод;</w:t>
      </w:r>
    </w:p>
    <w:p w:rsidR="006C7616" w:rsidRPr="001E2D6B" w:rsidRDefault="006C7616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1E2D6B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1E2D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мы просо сеяли, </w:t>
      </w:r>
      <w:r w:rsidRPr="001E2D6B">
        <w:rPr>
          <w:rFonts w:ascii="Times New Roman" w:hAnsi="Times New Roman" w:cs="Times New Roman"/>
          <w:sz w:val="24"/>
          <w:szCs w:val="24"/>
        </w:rPr>
        <w:t>русские народные песни, обраб. М. Бала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кирева, Н. Римского-Корсакова</w:t>
      </w:r>
    </w:p>
    <w:p w:rsidR="006C7616" w:rsidRPr="001E2D6B" w:rsidRDefault="006C7616" w:rsidP="0075527B">
      <w:pPr>
        <w:shd w:val="clear" w:color="auto" w:fill="FFFFFF"/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лександр Невский. </w:t>
      </w:r>
      <w:r w:rsidRPr="001E2D6B">
        <w:rPr>
          <w:rFonts w:ascii="Times New Roman" w:hAnsi="Times New Roman" w:cs="Times New Roman"/>
          <w:sz w:val="24"/>
          <w:szCs w:val="24"/>
        </w:rPr>
        <w:t xml:space="preserve">Кантата (фрагменты). С. Прокофьев </w:t>
      </w:r>
    </w:p>
    <w:p w:rsidR="006C7616" w:rsidRPr="001E2D6B" w:rsidRDefault="006C7616" w:rsidP="0075527B">
      <w:pPr>
        <w:shd w:val="clear" w:color="auto" w:fill="FFFFFF"/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Иван Сусанин. </w:t>
      </w:r>
      <w:r w:rsidRPr="001E2D6B">
        <w:rPr>
          <w:rFonts w:ascii="Times New Roman" w:hAnsi="Times New Roman" w:cs="Times New Roman"/>
          <w:sz w:val="24"/>
          <w:szCs w:val="24"/>
        </w:rPr>
        <w:t xml:space="preserve">Опера (фрагменты). М. Глинка. </w:t>
      </w:r>
    </w:p>
    <w:p w:rsidR="006C7616" w:rsidRPr="001E2D6B" w:rsidRDefault="006C7616" w:rsidP="0075527B">
      <w:pPr>
        <w:shd w:val="clear" w:color="auto" w:fill="FFFFFF"/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Родные места  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Ю. </w:t>
      </w:r>
      <w:r w:rsidRPr="001E2D6B">
        <w:rPr>
          <w:rFonts w:ascii="Times New Roman" w:hAnsi="Times New Roman" w:cs="Times New Roman"/>
          <w:sz w:val="24"/>
          <w:szCs w:val="24"/>
        </w:rPr>
        <w:t>Антонов, слова М. Пляцковского.</w:t>
      </w:r>
    </w:p>
    <w:p w:rsidR="006C7616" w:rsidRPr="001E2D6B" w:rsidRDefault="006C7616" w:rsidP="0075527B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2"/>
          <w:sz w:val="24"/>
          <w:szCs w:val="24"/>
        </w:rPr>
        <w:t>Раздел 2.  День, полный событий (5 ч)</w:t>
      </w:r>
    </w:p>
    <w:p w:rsidR="006C7616" w:rsidRPr="001E2D6B" w:rsidRDefault="006C7616" w:rsidP="0075527B">
      <w:pPr>
        <w:shd w:val="clear" w:color="auto" w:fill="FFFFFF"/>
        <w:spacing w:before="82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 деревне. </w:t>
      </w:r>
      <w:r w:rsidRPr="001E2D6B">
        <w:rPr>
          <w:rFonts w:ascii="Times New Roman" w:hAnsi="Times New Roman" w:cs="Times New Roman"/>
          <w:sz w:val="24"/>
          <w:szCs w:val="24"/>
        </w:rPr>
        <w:t>М. Мусоргский.</w:t>
      </w:r>
    </w:p>
    <w:p w:rsidR="006C7616" w:rsidRPr="001E2D6B" w:rsidRDefault="006C7616" w:rsidP="0075527B">
      <w:pPr>
        <w:shd w:val="clear" w:color="auto" w:fill="FFFFFF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Осенняя  песнь.   (Октябрь).   </w:t>
      </w:r>
      <w:r w:rsidRPr="001E2D6B">
        <w:rPr>
          <w:rFonts w:ascii="Times New Roman" w:hAnsi="Times New Roman" w:cs="Times New Roman"/>
          <w:sz w:val="24"/>
          <w:szCs w:val="24"/>
        </w:rPr>
        <w:t>Из  цикла  «Времена года» П. Чайковский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астораль.   </w:t>
      </w:r>
      <w:r w:rsidRPr="001E2D6B">
        <w:rPr>
          <w:rFonts w:ascii="Times New Roman" w:hAnsi="Times New Roman" w:cs="Times New Roman"/>
          <w:sz w:val="24"/>
          <w:szCs w:val="24"/>
        </w:rPr>
        <w:t>Из   Музыкальных   иллюстраций   к   повести А.Пушкина «Метель». Г. Свирид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имнее утро. </w:t>
      </w:r>
      <w:r w:rsidRPr="001E2D6B">
        <w:rPr>
          <w:rFonts w:ascii="Times New Roman" w:hAnsi="Times New Roman" w:cs="Times New Roman"/>
          <w:sz w:val="24"/>
          <w:szCs w:val="24"/>
        </w:rPr>
        <w:t>Из «Детского альбома». П. Чайковский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У камелька (Январь). </w:t>
      </w:r>
      <w:r w:rsidRPr="001E2D6B">
        <w:rPr>
          <w:rFonts w:ascii="Times New Roman" w:hAnsi="Times New Roman" w:cs="Times New Roman"/>
          <w:sz w:val="24"/>
          <w:szCs w:val="24"/>
        </w:rPr>
        <w:t>Из цикла «Времена года». П. Чайковский.</w:t>
      </w:r>
    </w:p>
    <w:p w:rsidR="006C7616" w:rsidRPr="001E2D6B" w:rsidRDefault="006C7616" w:rsidP="0075527B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квозь волнистые туманы; Зимний вечер, </w:t>
      </w:r>
      <w:r w:rsidRPr="001E2D6B">
        <w:rPr>
          <w:rFonts w:ascii="Times New Roman" w:hAnsi="Times New Roman" w:cs="Times New Roman"/>
          <w:sz w:val="24"/>
          <w:szCs w:val="24"/>
        </w:rPr>
        <w:t>русские на родные песни.</w:t>
      </w:r>
    </w:p>
    <w:p w:rsidR="006C7616" w:rsidRPr="001E2D6B" w:rsidRDefault="006C7616" w:rsidP="0075527B">
      <w:pPr>
        <w:shd w:val="clear" w:color="auto" w:fill="FFFFFF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имняя дорога 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Pr="001E2D6B">
        <w:rPr>
          <w:rFonts w:ascii="Times New Roman" w:hAnsi="Times New Roman" w:cs="Times New Roman"/>
          <w:sz w:val="24"/>
          <w:szCs w:val="24"/>
        </w:rPr>
        <w:t>Шебалин, стихи А. Пушкин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имняя дорога 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Ц. </w:t>
      </w:r>
      <w:r w:rsidRPr="001E2D6B">
        <w:rPr>
          <w:rFonts w:ascii="Times New Roman" w:hAnsi="Times New Roman" w:cs="Times New Roman"/>
          <w:sz w:val="24"/>
          <w:szCs w:val="24"/>
        </w:rPr>
        <w:t>Кюи, стихи А. Пушкин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имний вечер. </w:t>
      </w:r>
      <w:r w:rsidRPr="001E2D6B">
        <w:rPr>
          <w:rFonts w:ascii="Times New Roman" w:hAnsi="Times New Roman" w:cs="Times New Roman"/>
          <w:sz w:val="24"/>
          <w:szCs w:val="24"/>
        </w:rPr>
        <w:t>М. Яковлев, стихи А. Пушкин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Три чуда. </w:t>
      </w:r>
      <w:r w:rsidRPr="001E2D6B">
        <w:rPr>
          <w:rFonts w:ascii="Times New Roman" w:hAnsi="Times New Roman" w:cs="Times New Roman"/>
          <w:sz w:val="24"/>
          <w:szCs w:val="24"/>
        </w:rPr>
        <w:t xml:space="preserve">Вступление ко </w:t>
      </w:r>
      <w:r w:rsidRPr="001E2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2D6B">
        <w:rPr>
          <w:rFonts w:ascii="Times New Roman" w:hAnsi="Times New Roman" w:cs="Times New Roman"/>
          <w:sz w:val="24"/>
          <w:szCs w:val="24"/>
        </w:rPr>
        <w:t xml:space="preserve"> действию оперы «Сказка о царе) Салтане». Н. Римский-Корсаков.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Девицы, красавицы; Уж как по мосту, мосточку, </w:t>
      </w:r>
      <w:r w:rsidRPr="001E2D6B">
        <w:rPr>
          <w:rFonts w:ascii="Times New Roman" w:hAnsi="Times New Roman" w:cs="Times New Roman"/>
          <w:sz w:val="24"/>
          <w:szCs w:val="24"/>
        </w:rPr>
        <w:t xml:space="preserve">хоры) из оперы «Евгений Онегин». 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. Чайковский.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ступление; Великий колокольный звон. </w:t>
      </w:r>
      <w:r w:rsidRPr="001E2D6B">
        <w:rPr>
          <w:rFonts w:ascii="Times New Roman" w:hAnsi="Times New Roman" w:cs="Times New Roman"/>
          <w:sz w:val="24"/>
          <w:szCs w:val="24"/>
        </w:rPr>
        <w:t>Из оперы «Бо рис Годунов». М. Мусоргский.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енецианская ночь. </w:t>
      </w:r>
      <w:r w:rsidRPr="001E2D6B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3"/>
          <w:sz w:val="24"/>
          <w:szCs w:val="24"/>
        </w:rPr>
        <w:t>Раздел 3-  О России петь — что стремиться в храм</w:t>
      </w:r>
      <w:r w:rsidRPr="001E2D6B">
        <w:rPr>
          <w:rFonts w:ascii="Times New Roman" w:hAnsi="Times New Roman" w:cs="Times New Roman"/>
          <w:sz w:val="24"/>
          <w:szCs w:val="24"/>
        </w:rPr>
        <w:t xml:space="preserve">  </w:t>
      </w:r>
      <w:r w:rsidRPr="001E2D6B">
        <w:rPr>
          <w:rFonts w:ascii="Times New Roman" w:hAnsi="Times New Roman" w:cs="Times New Roman"/>
          <w:bCs/>
          <w:spacing w:val="-5"/>
          <w:sz w:val="24"/>
          <w:szCs w:val="24"/>
        </w:rPr>
        <w:t>(4 ч)</w:t>
      </w:r>
    </w:p>
    <w:p w:rsidR="006C7616" w:rsidRPr="001E2D6B" w:rsidRDefault="006C7616" w:rsidP="0075527B">
      <w:pPr>
        <w:shd w:val="clear" w:color="auto" w:fill="FFFFFF"/>
        <w:spacing w:before="98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емле Русская, </w:t>
      </w:r>
      <w:r w:rsidRPr="001E2D6B">
        <w:rPr>
          <w:rFonts w:ascii="Times New Roman" w:hAnsi="Times New Roman" w:cs="Times New Roman"/>
          <w:sz w:val="24"/>
          <w:szCs w:val="24"/>
        </w:rPr>
        <w:t>стихира.</w:t>
      </w:r>
    </w:p>
    <w:p w:rsidR="006C7616" w:rsidRPr="001E2D6B" w:rsidRDefault="006C7616" w:rsidP="0075527B">
      <w:pPr>
        <w:shd w:val="clear" w:color="auto" w:fill="FFFFFF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Былина об Илье Муромце, </w:t>
      </w:r>
      <w:r w:rsidRPr="001E2D6B">
        <w:rPr>
          <w:rFonts w:ascii="Times New Roman" w:hAnsi="Times New Roman" w:cs="Times New Roman"/>
          <w:sz w:val="24"/>
          <w:szCs w:val="24"/>
        </w:rPr>
        <w:t>былинный напев сказителе Рябининых.</w:t>
      </w:r>
    </w:p>
    <w:p w:rsidR="006C7616" w:rsidRPr="001E2D6B" w:rsidRDefault="006C7616" w:rsidP="0075527B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2 («Богатырская) 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E2D6B">
        <w:rPr>
          <w:rFonts w:ascii="Times New Roman" w:hAnsi="Times New Roman" w:cs="Times New Roman"/>
          <w:sz w:val="24"/>
          <w:szCs w:val="24"/>
        </w:rPr>
        <w:t>-я часть (фрагмент) А. Бородин.</w:t>
      </w:r>
    </w:p>
    <w:p w:rsidR="006C7616" w:rsidRPr="001E2D6B" w:rsidRDefault="006C7616" w:rsidP="0075527B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Богатырские ворота. </w:t>
      </w:r>
      <w:r w:rsidRPr="001E2D6B">
        <w:rPr>
          <w:rFonts w:ascii="Times New Roman" w:hAnsi="Times New Roman" w:cs="Times New Roman"/>
          <w:sz w:val="24"/>
          <w:szCs w:val="24"/>
        </w:rPr>
        <w:t>Из сюиты «Картинки с выставки М. Мусоргский.</w:t>
      </w:r>
    </w:p>
    <w:p w:rsidR="006C7616" w:rsidRPr="001E2D6B" w:rsidRDefault="006C7616" w:rsidP="0075527B">
      <w:pPr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еличание  святым  Кириллу  и  Мефодию,   </w:t>
      </w:r>
      <w:r w:rsidRPr="001E2D6B">
        <w:rPr>
          <w:rFonts w:ascii="Times New Roman" w:hAnsi="Times New Roman" w:cs="Times New Roman"/>
          <w:sz w:val="24"/>
          <w:szCs w:val="24"/>
        </w:rPr>
        <w:t>обиходный распев</w:t>
      </w:r>
    </w:p>
    <w:p w:rsidR="006C7616" w:rsidRPr="001E2D6B" w:rsidRDefault="006C7616" w:rsidP="0075527B">
      <w:pPr>
        <w:shd w:val="clear" w:color="auto" w:fill="FFFFFF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Гимн Кириллу и Мефодию.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Pr="001E2D6B">
        <w:rPr>
          <w:rFonts w:ascii="Times New Roman" w:hAnsi="Times New Roman" w:cs="Times New Roman"/>
          <w:sz w:val="24"/>
          <w:szCs w:val="24"/>
        </w:rPr>
        <w:t>Пипков, слова С. Михайловский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>Величание князю Владимиру и княгине Ольге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Баллада о князе Владимире, </w:t>
      </w:r>
      <w:r w:rsidRPr="001E2D6B">
        <w:rPr>
          <w:rFonts w:ascii="Times New Roman" w:hAnsi="Times New Roman" w:cs="Times New Roman"/>
          <w:sz w:val="24"/>
          <w:szCs w:val="24"/>
        </w:rPr>
        <w:t>слова А. Толстого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Тропарь </w:t>
      </w:r>
      <w:r w:rsidRPr="001E2D6B">
        <w:rPr>
          <w:rFonts w:ascii="Times New Roman" w:hAnsi="Times New Roman" w:cs="Times New Roman"/>
          <w:sz w:val="24"/>
          <w:szCs w:val="24"/>
        </w:rPr>
        <w:t>праздника Пасхи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Ангел вопияше. </w:t>
      </w:r>
      <w:r w:rsidRPr="001E2D6B">
        <w:rPr>
          <w:rFonts w:ascii="Times New Roman" w:hAnsi="Times New Roman" w:cs="Times New Roman"/>
          <w:sz w:val="24"/>
          <w:szCs w:val="24"/>
        </w:rPr>
        <w:t>Молитва. П. Чесноков.</w:t>
      </w:r>
    </w:p>
    <w:p w:rsidR="006C7616" w:rsidRPr="001E2D6B" w:rsidRDefault="006C7616" w:rsidP="0075527B">
      <w:pPr>
        <w:shd w:val="clear" w:color="auto" w:fill="FFFFFF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Богородице Дево, радуйся </w:t>
      </w:r>
      <w:r w:rsidRPr="001E2D6B">
        <w:rPr>
          <w:rFonts w:ascii="Times New Roman" w:hAnsi="Times New Roman" w:cs="Times New Roman"/>
          <w:sz w:val="24"/>
          <w:szCs w:val="24"/>
        </w:rPr>
        <w:t>(№ 6). Из «Всенощного бде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ния». С. Рахманин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Не шум шумит, </w:t>
      </w:r>
      <w:r w:rsidRPr="001E2D6B">
        <w:rPr>
          <w:rFonts w:ascii="Times New Roman" w:hAnsi="Times New Roman" w:cs="Times New Roman"/>
          <w:sz w:val="24"/>
          <w:szCs w:val="24"/>
        </w:rPr>
        <w:t>русская народная песня.</w:t>
      </w:r>
    </w:p>
    <w:p w:rsidR="006C7616" w:rsidRPr="001E2D6B" w:rsidRDefault="006C7616" w:rsidP="0075527B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ветлый праздник. </w:t>
      </w:r>
      <w:r w:rsidRPr="001E2D6B">
        <w:rPr>
          <w:rFonts w:ascii="Times New Roman" w:hAnsi="Times New Roman" w:cs="Times New Roman"/>
          <w:sz w:val="24"/>
          <w:szCs w:val="24"/>
        </w:rPr>
        <w:t>Финал Сюиты-фантазии для двух фор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тепиано. С. Рахманинов.</w:t>
      </w:r>
    </w:p>
    <w:p w:rsidR="006C7616" w:rsidRPr="001E2D6B" w:rsidRDefault="006C7616" w:rsidP="0075527B">
      <w:pPr>
        <w:shd w:val="clear" w:color="auto" w:fill="FFFFFF"/>
        <w:spacing w:before="17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1"/>
          <w:sz w:val="24"/>
          <w:szCs w:val="24"/>
        </w:rPr>
        <w:t>Раздел 4.  Гори, гори ясно, чтобы не погасло! (4 ч)</w:t>
      </w:r>
    </w:p>
    <w:p w:rsidR="006C7616" w:rsidRPr="001E2D6B" w:rsidRDefault="006C7616" w:rsidP="0075527B">
      <w:pPr>
        <w:shd w:val="clear" w:color="auto" w:fill="FFFFFF"/>
        <w:spacing w:before="79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Ой ты, речка, реченька; Бульба, </w:t>
      </w:r>
      <w:r w:rsidRPr="001E2D6B">
        <w:rPr>
          <w:rFonts w:ascii="Times New Roman" w:hAnsi="Times New Roman" w:cs="Times New Roman"/>
          <w:sz w:val="24"/>
          <w:szCs w:val="24"/>
        </w:rPr>
        <w:t>белорусские народные песни.</w:t>
      </w:r>
    </w:p>
    <w:p w:rsidR="006C7616" w:rsidRPr="001E2D6B" w:rsidRDefault="006C7616" w:rsidP="0075527B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олнце, в дом войди; Светлячок, </w:t>
      </w:r>
      <w:r w:rsidRPr="001E2D6B">
        <w:rPr>
          <w:rFonts w:ascii="Times New Roman" w:hAnsi="Times New Roman" w:cs="Times New Roman"/>
          <w:sz w:val="24"/>
          <w:szCs w:val="24"/>
        </w:rPr>
        <w:t>грузинские народные песни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исты, </w:t>
      </w:r>
      <w:r w:rsidRPr="001E2D6B">
        <w:rPr>
          <w:rFonts w:ascii="Times New Roman" w:hAnsi="Times New Roman" w:cs="Times New Roman"/>
          <w:sz w:val="24"/>
          <w:szCs w:val="24"/>
        </w:rPr>
        <w:t>узбекская народная песня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лыбельная, </w:t>
      </w:r>
      <w:r w:rsidRPr="001E2D6B">
        <w:rPr>
          <w:rFonts w:ascii="Times New Roman" w:hAnsi="Times New Roman" w:cs="Times New Roman"/>
          <w:sz w:val="24"/>
          <w:szCs w:val="24"/>
        </w:rPr>
        <w:t>английская народная песня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лыбельная, </w:t>
      </w:r>
      <w:r w:rsidRPr="001E2D6B">
        <w:rPr>
          <w:rFonts w:ascii="Times New Roman" w:hAnsi="Times New Roman" w:cs="Times New Roman"/>
          <w:sz w:val="24"/>
          <w:szCs w:val="24"/>
        </w:rPr>
        <w:t>неаполитанская народная песня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анта Лючия, </w:t>
      </w:r>
      <w:r w:rsidRPr="001E2D6B">
        <w:rPr>
          <w:rFonts w:ascii="Times New Roman" w:hAnsi="Times New Roman" w:cs="Times New Roman"/>
          <w:sz w:val="24"/>
          <w:szCs w:val="24"/>
        </w:rPr>
        <w:t>итальянская народная песня.</w:t>
      </w:r>
    </w:p>
    <w:p w:rsidR="006C7616" w:rsidRPr="001E2D6B" w:rsidRDefault="006C7616" w:rsidP="0075527B">
      <w:pPr>
        <w:shd w:val="clear" w:color="auto" w:fill="FFFFFF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ишня, </w:t>
      </w:r>
      <w:r w:rsidRPr="001E2D6B">
        <w:rPr>
          <w:rFonts w:ascii="Times New Roman" w:hAnsi="Times New Roman" w:cs="Times New Roman"/>
          <w:sz w:val="24"/>
          <w:szCs w:val="24"/>
        </w:rPr>
        <w:t>японская народная песня, и др.</w:t>
      </w:r>
    </w:p>
    <w:p w:rsidR="006C7616" w:rsidRPr="001E2D6B" w:rsidRDefault="006C7616" w:rsidP="0075527B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нцерт № 1 для фортепиано с оркестром. </w:t>
      </w:r>
      <w:r w:rsidRPr="001E2D6B">
        <w:rPr>
          <w:rFonts w:ascii="Times New Roman" w:hAnsi="Times New Roman" w:cs="Times New Roman"/>
          <w:sz w:val="24"/>
          <w:szCs w:val="24"/>
        </w:rPr>
        <w:t>3-я часть. П. Чайковский.</w:t>
      </w:r>
    </w:p>
    <w:p w:rsidR="006C7616" w:rsidRPr="001E2D6B" w:rsidRDefault="006C7616" w:rsidP="0075527B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амаринская; Мужик на гармонике играет. </w:t>
      </w:r>
      <w:r w:rsidRPr="001E2D6B">
        <w:rPr>
          <w:rFonts w:ascii="Times New Roman" w:hAnsi="Times New Roman" w:cs="Times New Roman"/>
          <w:sz w:val="24"/>
          <w:szCs w:val="24"/>
        </w:rPr>
        <w:t>Из «Дет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ского альбома». П. Чайковский.</w:t>
      </w:r>
    </w:p>
    <w:p w:rsidR="006C7616" w:rsidRPr="001E2D6B" w:rsidRDefault="006C7616" w:rsidP="0075527B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Ты воспой, жавороночек. </w:t>
      </w:r>
      <w:r w:rsidRPr="001E2D6B">
        <w:rPr>
          <w:rFonts w:ascii="Times New Roman" w:hAnsi="Times New Roman" w:cs="Times New Roman"/>
          <w:sz w:val="24"/>
          <w:szCs w:val="24"/>
        </w:rPr>
        <w:t>Из кантаты «Курские песни». Г. Свирид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ветит месяц, </w:t>
      </w:r>
      <w:r w:rsidRPr="001E2D6B">
        <w:rPr>
          <w:rFonts w:ascii="Times New Roman" w:hAnsi="Times New Roman" w:cs="Times New Roman"/>
          <w:sz w:val="24"/>
          <w:szCs w:val="24"/>
        </w:rPr>
        <w:t>русская народная песня-пляска.</w:t>
      </w:r>
    </w:p>
    <w:p w:rsidR="006C7616" w:rsidRPr="001E2D6B" w:rsidRDefault="006C7616" w:rsidP="0075527B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ляска скоморохов. </w:t>
      </w:r>
      <w:r w:rsidRPr="001E2D6B">
        <w:rPr>
          <w:rFonts w:ascii="Times New Roman" w:hAnsi="Times New Roman" w:cs="Times New Roman"/>
          <w:sz w:val="24"/>
          <w:szCs w:val="24"/>
        </w:rPr>
        <w:t>Из оперы «Снегурочка». Н. Рим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ский-Корсаков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>Троицкие песни.</w:t>
      </w:r>
    </w:p>
    <w:p w:rsidR="006C7616" w:rsidRPr="001E2D6B" w:rsidRDefault="006C7616" w:rsidP="0075527B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2"/>
          <w:sz w:val="24"/>
          <w:szCs w:val="24"/>
        </w:rPr>
        <w:t>Раздел 5.  В музыкальном театре (6 ч)</w:t>
      </w:r>
    </w:p>
    <w:p w:rsidR="006C7616" w:rsidRPr="001E2D6B" w:rsidRDefault="006C7616" w:rsidP="0075527B">
      <w:pPr>
        <w:shd w:val="clear" w:color="auto" w:fill="FFFFFF"/>
        <w:spacing w:before="84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Интродукция, танцы из </w:t>
      </w:r>
      <w:r w:rsidRPr="001E2D6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, сцена и хор из Щ действия, сцена из </w:t>
      </w:r>
      <w:r w:rsidRPr="001E2D6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. </w:t>
      </w:r>
      <w:r w:rsidRPr="001E2D6B">
        <w:rPr>
          <w:rFonts w:ascii="Times New Roman" w:hAnsi="Times New Roman" w:cs="Times New Roman"/>
          <w:sz w:val="24"/>
          <w:szCs w:val="24"/>
        </w:rPr>
        <w:t>Из оперы «Иван Сусанин» М. Глинка.</w:t>
      </w:r>
    </w:p>
    <w:p w:rsidR="006C7616" w:rsidRPr="001E2D6B" w:rsidRDefault="006C7616" w:rsidP="0075527B">
      <w:pPr>
        <w:shd w:val="clear" w:color="auto" w:fill="FFFFFF"/>
        <w:spacing w:before="7"/>
        <w:ind w:left="29" w:right="11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сня Марфы («Исходила младешенька»); Пляска пер сидок. </w:t>
      </w:r>
      <w:r w:rsidRPr="001E2D6B">
        <w:rPr>
          <w:rFonts w:ascii="Times New Roman" w:hAnsi="Times New Roman" w:cs="Times New Roman"/>
          <w:sz w:val="24"/>
          <w:szCs w:val="24"/>
        </w:rPr>
        <w:t>Из оперы «Хованщина». М. Мусоргский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рсидский хор. </w:t>
      </w:r>
      <w:r w:rsidRPr="001E2D6B">
        <w:rPr>
          <w:rFonts w:ascii="Times New Roman" w:hAnsi="Times New Roman" w:cs="Times New Roman"/>
          <w:sz w:val="24"/>
          <w:szCs w:val="24"/>
        </w:rPr>
        <w:t>Из оперы «Руслан и Людмила». М. Глинка</w:t>
      </w:r>
    </w:p>
    <w:p w:rsidR="006C7616" w:rsidRPr="001E2D6B" w:rsidRDefault="006C7616" w:rsidP="0075527B">
      <w:pPr>
        <w:shd w:val="clear" w:color="auto" w:fill="FFFFFF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Колыбельная; Танец с саблями. </w:t>
      </w:r>
      <w:r w:rsidRPr="001E2D6B">
        <w:rPr>
          <w:rFonts w:ascii="Times New Roman" w:hAnsi="Times New Roman" w:cs="Times New Roman"/>
          <w:sz w:val="24"/>
          <w:szCs w:val="24"/>
        </w:rPr>
        <w:t>Из балета «Гаянэ». А. Хачатурян.</w:t>
      </w:r>
    </w:p>
    <w:p w:rsidR="006C7616" w:rsidRPr="001E2D6B" w:rsidRDefault="006C7616" w:rsidP="0075527B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рвая картина. </w:t>
      </w:r>
      <w:r w:rsidRPr="001E2D6B">
        <w:rPr>
          <w:rFonts w:ascii="Times New Roman" w:hAnsi="Times New Roman" w:cs="Times New Roman"/>
          <w:sz w:val="24"/>
          <w:szCs w:val="24"/>
        </w:rPr>
        <w:t>Из балета «Петрушка». И. Стравинский,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альс. </w:t>
      </w:r>
      <w:r w:rsidRPr="001E2D6B">
        <w:rPr>
          <w:rFonts w:ascii="Times New Roman" w:hAnsi="Times New Roman" w:cs="Times New Roman"/>
          <w:sz w:val="24"/>
          <w:szCs w:val="24"/>
        </w:rPr>
        <w:t>Из оперетты «Летучая мышь». И. Штраус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цена. </w:t>
      </w:r>
      <w:r w:rsidRPr="001E2D6B">
        <w:rPr>
          <w:rFonts w:ascii="Times New Roman" w:hAnsi="Times New Roman" w:cs="Times New Roman"/>
          <w:sz w:val="24"/>
          <w:szCs w:val="24"/>
        </w:rPr>
        <w:t xml:space="preserve">Из мюзикла «Моя прекрасная леди».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1E2D6B">
        <w:rPr>
          <w:rFonts w:ascii="Times New Roman" w:hAnsi="Times New Roman" w:cs="Times New Roman"/>
          <w:sz w:val="24"/>
          <w:szCs w:val="24"/>
        </w:rPr>
        <w:t>Лоу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Звездная река. </w:t>
      </w:r>
      <w:r w:rsidRPr="001E2D6B">
        <w:rPr>
          <w:rFonts w:ascii="Times New Roman" w:hAnsi="Times New Roman" w:cs="Times New Roman"/>
          <w:sz w:val="24"/>
          <w:szCs w:val="24"/>
        </w:rPr>
        <w:t>Слова и музыка В. Семенов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iCs/>
          <w:sz w:val="24"/>
          <w:szCs w:val="24"/>
        </w:rPr>
        <w:t xml:space="preserve">Джаз. </w:t>
      </w:r>
      <w:r w:rsidRPr="001E2D6B">
        <w:rPr>
          <w:rFonts w:ascii="Times New Roman" w:hAnsi="Times New Roman" w:cs="Times New Roman"/>
          <w:sz w:val="24"/>
          <w:szCs w:val="24"/>
        </w:rPr>
        <w:t>Я. Дубравин, слова В. Суслов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Острый ритм. </w:t>
      </w:r>
      <w:r w:rsidRPr="001E2D6B">
        <w:rPr>
          <w:rFonts w:ascii="Times New Roman" w:hAnsi="Times New Roman" w:cs="Times New Roman"/>
          <w:sz w:val="24"/>
          <w:szCs w:val="24"/>
        </w:rPr>
        <w:t>Дж. Гершвин, слова А. Гершвина.</w:t>
      </w:r>
    </w:p>
    <w:p w:rsidR="006C7616" w:rsidRPr="001E2D6B" w:rsidRDefault="006C7616" w:rsidP="0075527B">
      <w:pPr>
        <w:shd w:val="clear" w:color="auto" w:fill="FFFFFF"/>
        <w:spacing w:before="15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1"/>
          <w:sz w:val="24"/>
          <w:szCs w:val="24"/>
        </w:rPr>
        <w:t>Раздел 6.  В концертном зале (6ч)</w:t>
      </w:r>
    </w:p>
    <w:p w:rsidR="006C7616" w:rsidRPr="001E2D6B" w:rsidRDefault="006C7616" w:rsidP="0075527B">
      <w:pPr>
        <w:shd w:val="clear" w:color="auto" w:fill="FFFFFF"/>
        <w:spacing w:before="89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Ноктюрн </w:t>
      </w:r>
      <w:r w:rsidRPr="001E2D6B">
        <w:rPr>
          <w:rFonts w:ascii="Times New Roman" w:hAnsi="Times New Roman" w:cs="Times New Roman"/>
          <w:sz w:val="24"/>
          <w:szCs w:val="24"/>
        </w:rPr>
        <w:t>(3-я часть). Из Квартета № 2. А. Бородин.</w:t>
      </w:r>
    </w:p>
    <w:p w:rsidR="006C7616" w:rsidRPr="001E2D6B" w:rsidRDefault="006C7616" w:rsidP="0075527B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ариации на тему рококо </w:t>
      </w:r>
      <w:r w:rsidRPr="001E2D6B">
        <w:rPr>
          <w:rFonts w:ascii="Times New Roman" w:hAnsi="Times New Roman" w:cs="Times New Roman"/>
          <w:sz w:val="24"/>
          <w:szCs w:val="24"/>
        </w:rPr>
        <w:t>для виолончели с оркестром (фрагменты) П. Чайковский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ирень. </w:t>
      </w:r>
      <w:r w:rsidRPr="001E2D6B">
        <w:rPr>
          <w:rFonts w:ascii="Times New Roman" w:hAnsi="Times New Roman" w:cs="Times New Roman"/>
          <w:sz w:val="24"/>
          <w:szCs w:val="24"/>
        </w:rPr>
        <w:t>С. Рахманинов, слова Е. Бекетовой.</w:t>
      </w:r>
    </w:p>
    <w:p w:rsidR="006C7616" w:rsidRPr="001E2D6B" w:rsidRDefault="006C7616" w:rsidP="0075527B">
      <w:pPr>
        <w:shd w:val="clear" w:color="auto" w:fill="FFFFFF"/>
        <w:spacing w:before="2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тарый замок. </w:t>
      </w:r>
      <w:r w:rsidRPr="001E2D6B">
        <w:rPr>
          <w:rFonts w:ascii="Times New Roman" w:hAnsi="Times New Roman" w:cs="Times New Roman"/>
          <w:sz w:val="24"/>
          <w:szCs w:val="24"/>
        </w:rPr>
        <w:t xml:space="preserve">Из сюиты «Картинки с выставки». М. </w:t>
      </w:r>
      <w:r w:rsidRPr="001E2D6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E2D6B">
        <w:rPr>
          <w:rFonts w:ascii="Times New Roman" w:hAnsi="Times New Roman" w:cs="Times New Roman"/>
          <w:sz w:val="24"/>
          <w:szCs w:val="24"/>
        </w:rPr>
        <w:t>соргский.</w:t>
      </w:r>
    </w:p>
    <w:p w:rsidR="006C7616" w:rsidRPr="001E2D6B" w:rsidRDefault="006C7616" w:rsidP="007552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сня франкского рыцаря, </w:t>
      </w:r>
      <w:r w:rsidRPr="001E2D6B">
        <w:rPr>
          <w:rFonts w:ascii="Times New Roman" w:hAnsi="Times New Roman" w:cs="Times New Roman"/>
          <w:sz w:val="24"/>
          <w:szCs w:val="24"/>
        </w:rPr>
        <w:t>ред. С. Василенко.</w:t>
      </w:r>
    </w:p>
    <w:p w:rsidR="006C7616" w:rsidRPr="001E2D6B" w:rsidRDefault="006C7616" w:rsidP="0075527B">
      <w:p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олонез ля мажор; Мазурки № 47 ля минор, № 48 фа мажор, № 1 си-бемоль мажор.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1E2D6B">
        <w:rPr>
          <w:rFonts w:ascii="Times New Roman" w:hAnsi="Times New Roman" w:cs="Times New Roman"/>
          <w:sz w:val="24"/>
          <w:szCs w:val="24"/>
        </w:rPr>
        <w:t>Шопен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Желание. </w:t>
      </w:r>
      <w:r w:rsidRPr="001E2D6B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1E2D6B">
        <w:rPr>
          <w:rFonts w:ascii="Times New Roman" w:hAnsi="Times New Roman" w:cs="Times New Roman"/>
          <w:sz w:val="24"/>
          <w:szCs w:val="24"/>
        </w:rPr>
        <w:t>Шопен, слова С. Витвицкого.</w:t>
      </w:r>
    </w:p>
    <w:p w:rsidR="006C7616" w:rsidRPr="001E2D6B" w:rsidRDefault="006C7616" w:rsidP="0075527B">
      <w:pPr>
        <w:shd w:val="clear" w:color="auto" w:fill="FFFFFF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8 («Патетическая») </w:t>
      </w:r>
      <w:r w:rsidRPr="001E2D6B">
        <w:rPr>
          <w:rFonts w:ascii="Times New Roman" w:hAnsi="Times New Roman" w:cs="Times New Roman"/>
          <w:sz w:val="24"/>
          <w:szCs w:val="24"/>
        </w:rPr>
        <w:t>для фортепиано (фрагменты). Л. Бетховен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Венецианская ночь. </w:t>
      </w:r>
      <w:r w:rsidRPr="001E2D6B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Арагонская хота. </w:t>
      </w:r>
      <w:r w:rsidRPr="001E2D6B">
        <w:rPr>
          <w:rFonts w:ascii="Times New Roman" w:hAnsi="Times New Roman" w:cs="Times New Roman"/>
          <w:sz w:val="24"/>
          <w:szCs w:val="24"/>
        </w:rPr>
        <w:t>М. Глинка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 (Июнь). </w:t>
      </w:r>
      <w:r w:rsidRPr="001E2D6B">
        <w:rPr>
          <w:rFonts w:ascii="Times New Roman" w:hAnsi="Times New Roman" w:cs="Times New Roman"/>
          <w:sz w:val="24"/>
          <w:szCs w:val="24"/>
        </w:rPr>
        <w:t>Из цикла «Времена года». П. Чайковский,</w:t>
      </w:r>
    </w:p>
    <w:p w:rsidR="006C7616" w:rsidRPr="001E2D6B" w:rsidRDefault="006C7616" w:rsidP="0075527B">
      <w:pPr>
        <w:shd w:val="clear" w:color="auto" w:fill="FFFFFF"/>
        <w:spacing w:before="15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spacing w:val="-4"/>
          <w:sz w:val="24"/>
          <w:szCs w:val="24"/>
        </w:rPr>
        <w:t>Раздел 7.  Чтоб музыкантом быть,</w:t>
      </w:r>
      <w:r w:rsidRPr="001E2D6B">
        <w:rPr>
          <w:rFonts w:ascii="Times New Roman" w:hAnsi="Times New Roman" w:cs="Times New Roman"/>
          <w:sz w:val="24"/>
          <w:szCs w:val="24"/>
        </w:rPr>
        <w:t xml:space="preserve"> </w:t>
      </w:r>
      <w:r w:rsidRPr="001E2D6B">
        <w:rPr>
          <w:rFonts w:ascii="Times New Roman" w:hAnsi="Times New Roman" w:cs="Times New Roman"/>
          <w:bCs/>
          <w:spacing w:val="-4"/>
          <w:sz w:val="24"/>
          <w:szCs w:val="24"/>
        </w:rPr>
        <w:t>так надобно уменье... (5 ч)</w:t>
      </w:r>
      <w:r w:rsidRPr="001E2D6B">
        <w:rPr>
          <w:rFonts w:ascii="Times New Roman" w:hAnsi="Times New Roman" w:cs="Times New Roman"/>
          <w:bCs/>
          <w:sz w:val="24"/>
          <w:szCs w:val="24"/>
        </w:rPr>
        <w:tab/>
      </w:r>
    </w:p>
    <w:p w:rsidR="006C7616" w:rsidRPr="001E2D6B" w:rsidRDefault="006C7616" w:rsidP="0075527B">
      <w:pPr>
        <w:shd w:val="clear" w:color="auto" w:fill="FFFFFF"/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елюдия до-диез минор </w:t>
      </w:r>
      <w:r w:rsidRPr="001E2D6B">
        <w:rPr>
          <w:rFonts w:ascii="Times New Roman" w:hAnsi="Times New Roman" w:cs="Times New Roman"/>
          <w:sz w:val="24"/>
          <w:szCs w:val="24"/>
        </w:rPr>
        <w:t xml:space="preserve">для фортепиано. С. Рахманинов. 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релюдии </w:t>
      </w:r>
      <w:r w:rsidRPr="001E2D6B">
        <w:rPr>
          <w:rFonts w:ascii="Times New Roman" w:hAnsi="Times New Roman" w:cs="Times New Roman"/>
          <w:iCs/>
          <w:sz w:val="24"/>
          <w:szCs w:val="24"/>
        </w:rPr>
        <w:t xml:space="preserve">№ 7 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1E2D6B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20 </w:t>
      </w:r>
      <w:r w:rsidRPr="001E2D6B">
        <w:rPr>
          <w:rFonts w:ascii="Times New Roman" w:hAnsi="Times New Roman" w:cs="Times New Roman"/>
          <w:sz w:val="24"/>
          <w:szCs w:val="24"/>
        </w:rPr>
        <w:t xml:space="preserve">для фортепиано. Ф. Шопен. </w:t>
      </w: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Этюд   №    12    («Революционный»)    </w:t>
      </w:r>
      <w:r w:rsidRPr="001E2D6B">
        <w:rPr>
          <w:rFonts w:ascii="Times New Roman" w:hAnsi="Times New Roman" w:cs="Times New Roman"/>
          <w:sz w:val="24"/>
          <w:szCs w:val="24"/>
        </w:rPr>
        <w:t>для    фортепиано.</w:t>
      </w:r>
    </w:p>
    <w:p w:rsidR="006C7616" w:rsidRPr="001E2D6B" w:rsidRDefault="006C7616" w:rsidP="0075527B">
      <w:pPr>
        <w:shd w:val="clear" w:color="auto" w:fill="FFFFFF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Ф.Шопен.</w:t>
      </w:r>
    </w:p>
    <w:p w:rsidR="006C7616" w:rsidRPr="001E2D6B" w:rsidRDefault="006C7616" w:rsidP="0075527B">
      <w:pPr>
        <w:shd w:val="clear" w:color="auto" w:fill="FFFFFF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8 («Патетическая»). </w:t>
      </w:r>
      <w:r w:rsidRPr="001E2D6B">
        <w:rPr>
          <w:rFonts w:ascii="Times New Roman" w:hAnsi="Times New Roman" w:cs="Times New Roman"/>
          <w:sz w:val="24"/>
          <w:szCs w:val="24"/>
        </w:rPr>
        <w:t>Финал. Для фортепиа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но Л. Бетховен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сня Сольвейг; Танец Анитры. </w:t>
      </w:r>
      <w:r w:rsidRPr="001E2D6B">
        <w:rPr>
          <w:rFonts w:ascii="Times New Roman" w:hAnsi="Times New Roman" w:cs="Times New Roman"/>
          <w:sz w:val="24"/>
          <w:szCs w:val="24"/>
        </w:rPr>
        <w:t>Из сюиты «Пер Гюнт».</w:t>
      </w:r>
      <w:r w:rsidRPr="001E2D6B">
        <w:rPr>
          <w:rFonts w:ascii="Times New Roman" w:hAnsi="Times New Roman" w:cs="Times New Roman"/>
          <w:spacing w:val="-1"/>
          <w:sz w:val="24"/>
          <w:szCs w:val="24"/>
        </w:rPr>
        <w:t>Э.Григ.</w:t>
      </w:r>
    </w:p>
    <w:p w:rsidR="006C7616" w:rsidRPr="001E2D6B" w:rsidRDefault="006C7616" w:rsidP="0075527B">
      <w:pPr>
        <w:shd w:val="clear" w:color="auto" w:fill="FFFFFF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Исходила младешенька; Тонкая рябина, </w:t>
      </w:r>
      <w:r w:rsidRPr="001E2D6B">
        <w:rPr>
          <w:rFonts w:ascii="Times New Roman" w:hAnsi="Times New Roman" w:cs="Times New Roman"/>
          <w:sz w:val="24"/>
          <w:szCs w:val="24"/>
        </w:rPr>
        <w:t>русские народ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ные песни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астушка, </w:t>
      </w:r>
      <w:r w:rsidRPr="001E2D6B">
        <w:rPr>
          <w:rFonts w:ascii="Times New Roman" w:hAnsi="Times New Roman" w:cs="Times New Roman"/>
          <w:sz w:val="24"/>
          <w:szCs w:val="24"/>
        </w:rPr>
        <w:t>французская народная песня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ожелания    друзьям;    Музыкант.    </w:t>
      </w:r>
      <w:r w:rsidRPr="001E2D6B">
        <w:rPr>
          <w:rFonts w:ascii="Times New Roman" w:hAnsi="Times New Roman" w:cs="Times New Roman"/>
          <w:sz w:val="24"/>
          <w:szCs w:val="24"/>
        </w:rPr>
        <w:t>Слова    и    музыкаБ. Окуджавы.</w:t>
      </w:r>
    </w:p>
    <w:p w:rsidR="006C7616" w:rsidRPr="001E2D6B" w:rsidRDefault="006C7616" w:rsidP="007552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Песня о друге. </w:t>
      </w:r>
      <w:r w:rsidRPr="001E2D6B">
        <w:rPr>
          <w:rFonts w:ascii="Times New Roman" w:hAnsi="Times New Roman" w:cs="Times New Roman"/>
          <w:sz w:val="24"/>
          <w:szCs w:val="24"/>
        </w:rPr>
        <w:t>Слова и музыка В. Высоцкого.</w:t>
      </w:r>
    </w:p>
    <w:p w:rsidR="006C7616" w:rsidRPr="001E2D6B" w:rsidRDefault="006C7616" w:rsidP="0075527B">
      <w:pPr>
        <w:shd w:val="clear" w:color="auto" w:fill="FFFFFF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Резиновый ежик; Сказка по лесу идет. </w:t>
      </w:r>
      <w:r w:rsidRPr="001E2D6B">
        <w:rPr>
          <w:rFonts w:ascii="Times New Roman" w:hAnsi="Times New Roman" w:cs="Times New Roman"/>
          <w:sz w:val="24"/>
          <w:szCs w:val="24"/>
        </w:rPr>
        <w:t>С. Никитин, сло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ва Ю. Мориц.</w:t>
      </w:r>
    </w:p>
    <w:p w:rsidR="006C7616" w:rsidRPr="001E2D6B" w:rsidRDefault="006C7616" w:rsidP="0075527B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Шехеразада. </w:t>
      </w:r>
      <w:r w:rsidRPr="001E2D6B">
        <w:rPr>
          <w:rFonts w:ascii="Times New Roman" w:hAnsi="Times New Roman" w:cs="Times New Roman"/>
          <w:sz w:val="24"/>
          <w:szCs w:val="24"/>
        </w:rPr>
        <w:t>1-я часть симфонической сюиты (фрагмен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ты). Н. Римский-Корсаков.</w:t>
      </w:r>
    </w:p>
    <w:p w:rsidR="006C7616" w:rsidRPr="001E2D6B" w:rsidRDefault="006C7616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bCs/>
          <w:iCs/>
          <w:sz w:val="24"/>
          <w:szCs w:val="24"/>
        </w:rPr>
        <w:t xml:space="preserve">Рассвет на Москве-реке. </w:t>
      </w:r>
      <w:r w:rsidRPr="001E2D6B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1E2D6B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6C7616" w:rsidRPr="001E2D6B" w:rsidRDefault="006C7616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6C7616" w:rsidRPr="001E2D6B" w:rsidRDefault="006C7616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42C13" w:rsidRPr="001E2D6B" w:rsidRDefault="00442C13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42C13" w:rsidRPr="001E2D6B" w:rsidRDefault="00442C13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42C13" w:rsidRDefault="00442C13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8B42AD" w:rsidRDefault="008B42AD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F12AD2" w:rsidRPr="00F12AD2" w:rsidRDefault="00F12AD2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AD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35 часов)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993"/>
        <w:gridCol w:w="5245"/>
        <w:gridCol w:w="2977"/>
        <w:gridCol w:w="1417"/>
        <w:gridCol w:w="1559"/>
      </w:tblGrid>
      <w:tr w:rsidR="00F12AD2" w:rsidRPr="001E2D6B" w:rsidTr="00F12AD2">
        <w:trPr>
          <w:trHeight w:val="564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417" w:type="dxa"/>
            <w:shd w:val="clear" w:color="auto" w:fill="auto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Дать понятие многообразия жанров народных песен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F12AD2" w:rsidRPr="001E2D6B" w:rsidRDefault="00F12AD2" w:rsidP="0075527B">
            <w:pPr>
              <w:shd w:val="clear" w:color="auto" w:fill="FFFFFF"/>
              <w:spacing w:after="0" w:line="211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авильно дышать при пении, распределять дыхание по фразам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сширение жизненно-музыкальных впечатлений учащихся от общения с музыкой разных жанров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3.09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как особая форма самовыражения. Связь народного пения с родной речью (навык пения способом «пения на распев»)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день». </w:t>
            </w:r>
          </w:p>
          <w:p w:rsidR="00F12AD2" w:rsidRPr="001E2D6B" w:rsidRDefault="00F12AD2" w:rsidP="007552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«Ты, река ль, моя – реченька»  </w:t>
            </w:r>
          </w:p>
          <w:p w:rsidR="00F12AD2" w:rsidRPr="001E2D6B" w:rsidRDefault="00F12AD2" w:rsidP="007552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произведения С. Рахманинов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о музыке; применять знания, полученные в процессе музыкальных занятий, вокально-хоровые навыки; пе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, звонко, напевно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Ты откуда русская, зародилась, музыка?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pStyle w:val="a7"/>
              <w:spacing w:after="0"/>
              <w:ind w:left="0"/>
              <w:jc w:val="both"/>
            </w:pPr>
            <w:r w:rsidRPr="001E2D6B">
      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 жанров  народных песен.  Ненецкие песни и их жанры.</w:t>
            </w:r>
          </w:p>
          <w:p w:rsidR="00F12AD2" w:rsidRPr="001E2D6B" w:rsidRDefault="00F12AD2" w:rsidP="007552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«Ты, река ль, моя – реченька»  </w:t>
            </w:r>
          </w:p>
          <w:p w:rsidR="00F12AD2" w:rsidRPr="001E2D6B" w:rsidRDefault="00F12AD2" w:rsidP="007552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Солдатушки, бравы ребятушки»</w:t>
            </w:r>
          </w:p>
          <w:p w:rsidR="00F12AD2" w:rsidRPr="001E2D6B" w:rsidRDefault="00F12AD2" w:rsidP="007552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Милый мой хоровод»</w:t>
            </w:r>
          </w:p>
          <w:p w:rsidR="00F12AD2" w:rsidRPr="001E2D6B" w:rsidRDefault="00F12AD2" w:rsidP="0075527B">
            <w:pPr>
              <w:numPr>
                <w:ilvl w:val="0"/>
                <w:numId w:val="24"/>
              </w:num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А мы просо сеяли»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жанры русских народных песен, характерные интонации, особенности ритма и другие средства выразительности.</w:t>
            </w: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 в пении, ясно, грамотно произносить текст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сширение жизненно-музыкальных впечатлений учащихся от общения с музыкой разных жанров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 На великий праздник собралася  Русь!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Народная и профессиональная музыка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тема в русской классике.  Образы защитников  Отечества.  Обобщенное представление исторического прошлого в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ах. Общность интонаций народной музыки и музыки русских композиторов.</w:t>
            </w:r>
          </w:p>
          <w:p w:rsidR="00F12AD2" w:rsidRPr="001E2D6B" w:rsidRDefault="00F12AD2" w:rsidP="0075527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антата С.Прокофьева «Александр Невский» ф-ты</w:t>
            </w:r>
          </w:p>
          <w:p w:rsidR="00F12AD2" w:rsidRPr="001E2D6B" w:rsidRDefault="00F12AD2" w:rsidP="007552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(хор «Славься») М.Глинка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хоров, оркест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петь легко, свободно, не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сируя звук, уметь правильно дышать (цепное дыхание)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умения давать личностную оценку музыке, звучащей на уроке и вне школы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6077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12AD2" w:rsidRPr="001E2D6B" w:rsidRDefault="00F12AD2" w:rsidP="0075527B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  <w:p w:rsidR="00F12AD2" w:rsidRPr="001E2D6B" w:rsidRDefault="00F12AD2" w:rsidP="0075527B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      </w:r>
          </w:p>
          <w:p w:rsidR="00F12AD2" w:rsidRPr="001E2D6B" w:rsidRDefault="00F12AD2" w:rsidP="0075527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Осенняя песня» П.Чайковский;</w:t>
            </w:r>
          </w:p>
          <w:p w:rsidR="00F12AD2" w:rsidRPr="001E2D6B" w:rsidRDefault="00F12AD2" w:rsidP="0075527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Пастораль» Г.Свиридов;</w:t>
            </w:r>
          </w:p>
          <w:p w:rsidR="00F12AD2" w:rsidRPr="001E2D6B" w:rsidRDefault="00F12AD2" w:rsidP="0075527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Осень» Г.Свиридов.</w:t>
            </w:r>
          </w:p>
          <w:p w:rsidR="00F12AD2" w:rsidRPr="001E2D6B" w:rsidRDefault="00F12AD2" w:rsidP="0075527B">
            <w:p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сравнивать, делать разбор музыкального произведения, соотносить содержание музыкального произведения с использованными в нем выразительными средствам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ть навыки вокально-хоровой деятельности, исполнять на </w:t>
            </w:r>
            <w:r w:rsidRPr="001E2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гато, нон легато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ть дыхание по фразе;</w:t>
            </w:r>
          </w:p>
          <w:p w:rsidR="00F12AD2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Зимнее утро, зимний вечер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pStyle w:val="a7"/>
              <w:spacing w:after="0"/>
              <w:ind w:left="0"/>
              <w:jc w:val="both"/>
            </w:pPr>
            <w:r w:rsidRPr="001E2D6B"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F12AD2" w:rsidRPr="001E2D6B" w:rsidRDefault="00F12AD2" w:rsidP="0075527B">
            <w:pPr>
              <w:pStyle w:val="a7"/>
              <w:spacing w:after="0"/>
              <w:ind w:left="0"/>
              <w:jc w:val="both"/>
            </w:pPr>
            <w:r w:rsidRPr="001E2D6B">
              <w:t>Способность музыки в образной форме передать настроения, чувства, характер человека, его отношение к природе, к жизни. Музыкально-поэтические образы. Музыкальное прочтение стихотворения (стихи А.Пушкина,  русская народная песня «Зимняя дорога», хор В.Шебалина «Зимняя дорога»).</w:t>
            </w:r>
          </w:p>
          <w:p w:rsidR="00F12AD2" w:rsidRPr="001E2D6B" w:rsidRDefault="00F12AD2" w:rsidP="0075527B">
            <w:pPr>
              <w:numPr>
                <w:ilvl w:val="0"/>
                <w:numId w:val="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имнее утро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«Детского альбома».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 камелька (Январь)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цикла «Времена года».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возь волнистые туманы; Зимний вечер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ие на родные песн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характер, настроение и средства музыкальной выразительности в музыкальных произведениях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звонко, не форсируя звук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умения давать личностную оценку музыке, звучащей на уроке и вне школы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8.10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поэтические образы в сказке А.С.Пушкина и в опере  Н.А.Римского –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сакова «Сказка о царе Салтане»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  </w:t>
            </w:r>
          </w:p>
          <w:p w:rsidR="00F12AD2" w:rsidRPr="001E2D6B" w:rsidRDefault="00F12AD2" w:rsidP="0075527B">
            <w:pPr>
              <w:numPr>
                <w:ilvl w:val="0"/>
                <w:numId w:val="28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и чуд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ко </w:t>
            </w:r>
            <w:r w:rsidRPr="001E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ю оперы «Сказка о царе Салтане». Н. Римский-Корсаков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музыкальных инструмент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узнавать изученные музыкальные произведения и называ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их авторов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настроение музыки и его изменение: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в пении, музыкально-пластическом движении, игре на элементарных музыкальных инструмента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( Вспомнить сказки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А. С. Пушкина)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Ярмарочное гулянье.   Святогорский монастырь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 профессиональная музыка. Музыка в народном стиле Выразительность и изобразительность в музыке.   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Хор из оперы «Евгений Онегин» П.Чайковского. 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Девицы, красавицы».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Уж как по мосту, мосточку»,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Детский альбом» П.Чайковского.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Камаринская», «Мужик на гармонике играет»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к опере «Борис Годунов»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усоргский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вицы, красавицы; Уж как по мосту, мосточку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хоры) из оперы «Евгений Онегин».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19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тупление; Великий колокольный звон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ис Годунов». М. Мусоргский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 (праздники и обряды)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давать личностную оценку музыке, звучащей на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и вне школы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Приют, сияньем  муз одетый…»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е образы. Обобщение музыкальных впечатлений четверть. Исполнение разученных произведений, участие в коллективном пении, передача музыкальных впечатлений учащихся. </w:t>
            </w:r>
          </w:p>
          <w:p w:rsidR="00F12AD2" w:rsidRPr="001E2D6B" w:rsidRDefault="00F12AD2" w:rsidP="007552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оманс  «Венецианская ночь» М.Глинка.</w:t>
            </w:r>
          </w:p>
          <w:p w:rsidR="00F12AD2" w:rsidRPr="001E2D6B" w:rsidRDefault="00F12AD2" w:rsidP="007552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зученных произведений, участие в коллективном пени., </w:t>
            </w:r>
          </w:p>
          <w:p w:rsidR="00F12AD2" w:rsidRPr="001E2D6B" w:rsidRDefault="00F12AD2" w:rsidP="007552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ередача музыкальных впечатлений учащихся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 музыку, размышлять о ней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напевно, легко, с хорошей дикцией, на цепном дыхании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проникаться эмоц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музыки, которую слу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шают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1399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6C20E5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как основа становления более сложных жанров – оперы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Глинка:</w:t>
            </w:r>
          </w:p>
          <w:p w:rsidR="00F12AD2" w:rsidRPr="001E2D6B" w:rsidRDefault="00F12AD2" w:rsidP="0075527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нтродукция</w:t>
            </w:r>
          </w:p>
          <w:p w:rsidR="00F12AD2" w:rsidRPr="001E2D6B" w:rsidRDefault="00F12AD2" w:rsidP="0075527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танцы из 2 действия</w:t>
            </w:r>
          </w:p>
          <w:p w:rsidR="00F12AD2" w:rsidRPr="001E2D6B" w:rsidRDefault="00F12AD2" w:rsidP="0075527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 из 3 действия</w:t>
            </w:r>
          </w:p>
          <w:p w:rsidR="00F12AD2" w:rsidRPr="001E2D6B" w:rsidRDefault="00F12AD2" w:rsidP="0075527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оценочного восприятия 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6C20E5" w:rsidRPr="001E2D6B" w:rsidRDefault="006C20E5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6C20E5" w:rsidRPr="001E2D6B" w:rsidRDefault="006C20E5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6C20E5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сновные средства музыкальной выразительности. Музыкальная интонация как основа музыкального искусства, отличающая его от других искусств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Линии драматургического развитие в опере «Иван Сусанин»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Драматургическое развитие в опе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М.Глинка.</w:t>
            </w:r>
          </w:p>
          <w:p w:rsidR="00F12AD2" w:rsidRPr="001E2D6B" w:rsidRDefault="00F12AD2" w:rsidP="007552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2">
              <w:rPr>
                <w:rFonts w:ascii="Times New Roman" w:hAnsi="Times New Roman" w:cs="Times New Roman"/>
                <w:sz w:val="24"/>
                <w:szCs w:val="24"/>
              </w:rPr>
              <w:t>сцена из 4 действия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оркестров и хо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образное содержани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9.11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пера  «Хованщина» М.П.Мусоргского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ая и профессиональная музыка. Знакомство с творчеством отечественных композиторов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</w:t>
            </w:r>
          </w:p>
          <w:p w:rsidR="00F12AD2" w:rsidRPr="001E2D6B" w:rsidRDefault="00F12AD2" w:rsidP="007552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вет на Москве-реке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к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 «Хованщи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на». М. Мусоргский.</w:t>
            </w:r>
          </w:p>
          <w:p w:rsidR="00F12AD2" w:rsidRPr="001E2D6B" w:rsidRDefault="00F12AD2" w:rsidP="007552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я Марфы («Исходила младешенька»);</w:t>
            </w:r>
          </w:p>
          <w:p w:rsidR="00F12AD2" w:rsidRPr="001E2D6B" w:rsidRDefault="00F12AD2" w:rsidP="0075527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, средства выразительности музыкальных произведений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узнавать изученные музыкальные произведения и называ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их авторов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авильно дышать при пении, распределять дыхание, следить за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 профессиональная музыка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мотивы в творчестве русских композиторов (М.Глинка, М.Мусоргский). </w:t>
            </w:r>
          </w:p>
          <w:p w:rsidR="00F12AD2" w:rsidRPr="001E2D6B" w:rsidRDefault="00F12AD2" w:rsidP="0075527B">
            <w:pPr>
              <w:numPr>
                <w:ilvl w:val="0"/>
                <w:numId w:val="9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«Танец с саблями».</w:t>
            </w:r>
          </w:p>
          <w:p w:rsidR="00F12AD2" w:rsidRPr="001E2D6B" w:rsidRDefault="00F12AD2" w:rsidP="0075527B">
            <w:pPr>
              <w:numPr>
                <w:ilvl w:val="0"/>
                <w:numId w:val="9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яска пер сидок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оперы «Хованщина». М. Мусоргский.</w:t>
            </w:r>
          </w:p>
          <w:p w:rsidR="00F12AD2" w:rsidRPr="001E2D6B" w:rsidRDefault="00F12AD2" w:rsidP="0075527B">
            <w:pPr>
              <w:numPr>
                <w:ilvl w:val="0"/>
                <w:numId w:val="9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сидский хор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оперы «Руслан и Людмила». М. Глинка</w:t>
            </w:r>
          </w:p>
          <w:p w:rsidR="00F12AD2" w:rsidRPr="001E2D6B" w:rsidRDefault="00F12AD2" w:rsidP="0075527B">
            <w:pPr>
              <w:numPr>
                <w:ilvl w:val="0"/>
                <w:numId w:val="9"/>
              </w:numPr>
              <w:shd w:val="clear" w:color="auto" w:fill="FFFFFF"/>
              <w:spacing w:after="0" w:line="214" w:lineRule="exac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ыбельная; Танец с саблями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балета «Гаянэ». А. Хачатурян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оркестров и хо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образное содержани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ясно, грамотно произносить текст, распределять дыхание по фразам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• развитие умения оценочного восприятия 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 – имя ему народ. Музыкальные инструменты Росси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тличия народной и профессиональной музыки как музыки безымянного автора, хранящейся в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30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й ты, речка, реченька; Бульба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белорусские народные песни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лнце, в дом войди; Светлячок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грузинские народные песни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исты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узбекская народная песня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ыбельна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песня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ыбельна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еаполитанская народная песня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нта Лючи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тальянская народная песня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шн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японская народная песня, и др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церт № 1 для фортепиано с оркестром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-я часть.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маринская; Мужик на гармонике играет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«Дет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альбома».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 воспой, жавороночек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кантаты «Курские песни». Г. Свиридов.</w:t>
            </w:r>
          </w:p>
          <w:p w:rsidR="00F12AD2" w:rsidRPr="001E2D6B" w:rsidRDefault="00F12AD2" w:rsidP="0075527B">
            <w:p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, народные музыкальные инстру-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х авторов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Оркестр русских народных инструментов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Оркестр русских народных инструментов.  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тит месяц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-пляска.</w:t>
            </w:r>
          </w:p>
          <w:p w:rsidR="00F12AD2" w:rsidRPr="001E2D6B" w:rsidRDefault="00F12AD2" w:rsidP="0075527B">
            <w:pPr>
              <w:numPr>
                <w:ilvl w:val="0"/>
                <w:numId w:val="17"/>
              </w:numPr>
              <w:shd w:val="clear" w:color="auto" w:fill="FFFFFF"/>
              <w:spacing w:after="0" w:line="21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яска скоморохов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оперы «Снегурочка». Н. Рим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-Корсаков.</w:t>
            </w:r>
          </w:p>
          <w:p w:rsidR="00F12AD2" w:rsidRPr="001E2D6B" w:rsidRDefault="00F12AD2" w:rsidP="0075527B">
            <w:pPr>
              <w:pStyle w:val="2"/>
              <w:ind w:firstLine="0"/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ученных жанров и форм музыки, виды оркест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е изменения: в пении, музыкально-плас-тическом движении, игре на элементарных музыкальных инструмента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авильно дышать при пении, распределять дыхание, следить за четкой дикци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сполнение песен зимней тематики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,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«Музыкант-чародей». Белорусская народная сказка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  <w:p w:rsidR="00F12AD2" w:rsidRPr="001E2D6B" w:rsidRDefault="00F12AD2" w:rsidP="0075527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ифы, легенды, предания, сказки о музыке и музыкантах. Народное музыкальное творчество разных стран мира. Проверочная работа.</w:t>
            </w:r>
          </w:p>
          <w:p w:rsidR="00F12AD2" w:rsidRPr="001E2D6B" w:rsidRDefault="00F12AD2" w:rsidP="0075527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ученных жанров и форм музыки, виды оркест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е изменения: в пении, музыкально-плас-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м движении, игре на элементарных музыкальных инструмента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авильно дышать при пении, распределять дыхание, следить за четкой дикцией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 (скрипка, виолончель). Вариации на тему рококо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копление музыкальных впечатлений, связанных с восприятием и исполнением музыки таких композиторов, как А.Бородин и П.Чайковский.</w:t>
            </w:r>
          </w:p>
          <w:p w:rsidR="00F12AD2" w:rsidRPr="001E2D6B" w:rsidRDefault="00F12AD2" w:rsidP="0075527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ктюрн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(3-я часть). Из Квартета № 2. А. Бородин.</w:t>
            </w:r>
          </w:p>
          <w:p w:rsidR="00F12AD2" w:rsidRPr="001E2D6B" w:rsidRDefault="00F12AD2" w:rsidP="0075527B">
            <w:pPr>
              <w:numPr>
                <w:ilvl w:val="0"/>
                <w:numId w:val="14"/>
              </w:numPr>
              <w:shd w:val="clear" w:color="auto" w:fill="FFFFFF"/>
              <w:spacing w:after="0" w:line="214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риации на тему рококо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для виолончели с оркестром (фрагменты) П. Чайковский.</w:t>
            </w:r>
          </w:p>
          <w:p w:rsidR="00F12AD2" w:rsidRPr="001E2D6B" w:rsidRDefault="00F12AD2" w:rsidP="0075527B">
            <w:pPr>
              <w:numPr>
                <w:ilvl w:val="0"/>
                <w:numId w:val="14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Июнь)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цикла «Времена года». П. Чайковский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музыкальных инструмент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размышлять о музыке, применять знания,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олученные в процессе уроков музык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• развитие умения оценочного восприятия 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личные виды музыки:  инструментальна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сюита. («Старый замок» М.П.Мусоргский из сюиты «Картинки с выставки»).</w:t>
            </w:r>
          </w:p>
          <w:p w:rsidR="00F12AD2" w:rsidRPr="001E2D6B" w:rsidRDefault="00F12AD2" w:rsidP="0075527B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ый замок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Из сюиты «Картинки с выставки». М. </w:t>
            </w:r>
            <w:r w:rsidRPr="001E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оргский.</w:t>
            </w:r>
          </w:p>
          <w:p w:rsidR="00F12AD2" w:rsidRPr="001E2D6B" w:rsidRDefault="00F12AD2" w:rsidP="0075527B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есня франкского рыцар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ед. С. Василенко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выразительности в музыкальных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 Музыкальное исполнение как способ творческого самовыражения в искусстве. Различные виды музыки: вокальная, сольная. </w:t>
            </w:r>
          </w:p>
          <w:p w:rsidR="00F12AD2" w:rsidRPr="001E2D6B" w:rsidRDefault="00F12AD2" w:rsidP="0075527B">
            <w:p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анром романса на примере творчества С.Рахманинова (романс «Сирень» С.Рахманинов).  </w:t>
            </w:r>
          </w:p>
          <w:p w:rsidR="00F12AD2" w:rsidRPr="001E2D6B" w:rsidRDefault="00F12AD2" w:rsidP="0075527B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рень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. Рахманинов, слова Е. Бекетовой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Не смолкнет сердце чуткое Шопена…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нтонации народных танцев в музыке Ф.Шопена.</w:t>
            </w:r>
          </w:p>
          <w:p w:rsidR="00F12AD2" w:rsidRPr="001E2D6B" w:rsidRDefault="00F12AD2" w:rsidP="0075527B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онез ля мажор; Мазурки № 47 ля минор, № 48 фа мажор, № 1 си-бемоль мажор. </w:t>
            </w: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Шопен.</w:t>
            </w:r>
          </w:p>
          <w:p w:rsidR="00F12AD2" w:rsidRPr="001E2D6B" w:rsidRDefault="00F12AD2" w:rsidP="0075527B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елание. </w:t>
            </w: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Шопен, слова С. Витвицкого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музыки и ее изменения: в пении, музыкально-плас-тическом движении, игре на элементарных музыкальных инструментах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свободно, не форсируя звук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оценочного восприятия различных явлений музыкального искусств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сонаты Л.Бетховена.</w:t>
            </w:r>
          </w:p>
          <w:p w:rsidR="00F12AD2" w:rsidRPr="001E2D6B" w:rsidRDefault="00F12AD2" w:rsidP="0075527B">
            <w:pPr>
              <w:numPr>
                <w:ilvl w:val="0"/>
                <w:numId w:val="30"/>
              </w:numPr>
              <w:shd w:val="clear" w:color="auto" w:fill="FFFFFF"/>
              <w:spacing w:after="0" w:line="257" w:lineRule="exact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ната № 8 («Патетическая»)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инал. Для фортепиа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но Л. Бетховен.</w:t>
            </w:r>
          </w:p>
          <w:p w:rsidR="00F12AD2" w:rsidRPr="001E2D6B" w:rsidRDefault="00F12AD2" w:rsidP="0075527B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ната № 8 («Патетическая»)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для фортепиано (фрагменты). Л. Бетховен.</w:t>
            </w:r>
          </w:p>
          <w:p w:rsidR="00F12AD2" w:rsidRPr="001E2D6B" w:rsidRDefault="00F12AD2" w:rsidP="0075527B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нецианская ночь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. Глинка, слова И. Козлова.</w:t>
            </w:r>
          </w:p>
          <w:p w:rsidR="00F12AD2" w:rsidRPr="001E2D6B" w:rsidRDefault="00F12AD2" w:rsidP="0075527B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агонская хот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. Глинка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очного восприятия 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83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собенности звучания различных видов оркестров:  симфонического. Различные виды музыки: оркестрова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и 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      </w:r>
          </w:p>
          <w:p w:rsidR="00F12AD2" w:rsidRPr="001E2D6B" w:rsidRDefault="00F12AD2" w:rsidP="0075527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из музыкальных произведений в исполнении симфонического оркестра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ценочного восприятия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как основа становления более сложных жанров –  оперетта и мюзикл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юзикл, оперетта. Жанры легкой музыки. </w:t>
            </w:r>
          </w:p>
          <w:p w:rsidR="00F12AD2" w:rsidRPr="001E2D6B" w:rsidRDefault="00F12AD2" w:rsidP="0075527B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льс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оперетты «Летучая мышь». И. Штраус.</w:t>
            </w:r>
          </w:p>
          <w:p w:rsidR="00F12AD2" w:rsidRPr="001E2D6B" w:rsidRDefault="00F12AD2" w:rsidP="0075527B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цен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Из мюзикла «Моя прекрасная леди». </w:t>
            </w: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Лоу.</w:t>
            </w:r>
          </w:p>
          <w:p w:rsidR="00F12AD2" w:rsidRPr="001E2D6B" w:rsidRDefault="00F12AD2" w:rsidP="0075527B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жаз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Я. Дубравин, слова В. Суслова.</w:t>
            </w:r>
          </w:p>
          <w:p w:rsidR="00F12AD2" w:rsidRPr="001E2D6B" w:rsidRDefault="00F12AD2" w:rsidP="0075527B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трый ритм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Дж. Гершвин, слова А. Гершвина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х авторов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не форсируя  звук, дыхание брать по фразам, следить за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4.03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как основа становления более сложных жанров –  балет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Отечества. Народная и профессиональная музыка. Балет. Музыка в народном стиле.</w:t>
            </w:r>
          </w:p>
          <w:p w:rsidR="00F12AD2" w:rsidRPr="001E2D6B" w:rsidRDefault="00F12AD2" w:rsidP="0075527B">
            <w:pPr>
              <w:numPr>
                <w:ilvl w:val="0"/>
                <w:numId w:val="10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ая картин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балета «Петрушка». И. Стравинский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 понимать творчество И. Ф. Стравинского и его особенности; народные песни, музыкальные традиции родного края (праздники)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внимательно слушать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делать разбор музыкального произведения4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Народная и профессиональная музыка. Духовная музыка в творчестве композиторов.</w:t>
            </w:r>
          </w:p>
          <w:p w:rsidR="00F12AD2" w:rsidRPr="001E2D6B" w:rsidRDefault="00F12AD2" w:rsidP="0075527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емле Русская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тихира.</w:t>
            </w:r>
          </w:p>
          <w:p w:rsidR="00F12AD2" w:rsidRPr="001E2D6B" w:rsidRDefault="00F12AD2" w:rsidP="0075527B">
            <w:pPr>
              <w:numPr>
                <w:ilvl w:val="0"/>
                <w:numId w:val="6"/>
              </w:numPr>
              <w:shd w:val="clear" w:color="auto" w:fill="FFFFFF"/>
              <w:spacing w:after="0"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ылина об Илье Муромце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былинный напев сказителе Рябининых.</w:t>
            </w:r>
          </w:p>
          <w:p w:rsidR="00F12AD2" w:rsidRPr="001E2D6B" w:rsidRDefault="00F12AD2" w:rsidP="0075527B">
            <w:pPr>
              <w:numPr>
                <w:ilvl w:val="0"/>
                <w:numId w:val="6"/>
              </w:num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мфония № 2 («Богатырская)  </w:t>
            </w: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-я часть (фрагмент) А. Бородин.</w:t>
            </w:r>
          </w:p>
          <w:p w:rsidR="00F12AD2" w:rsidRPr="001E2D6B" w:rsidRDefault="00F12AD2" w:rsidP="0075527B">
            <w:pPr>
              <w:numPr>
                <w:ilvl w:val="0"/>
                <w:numId w:val="6"/>
              </w:numPr>
              <w:shd w:val="clear" w:color="auto" w:fill="FFFFFF"/>
              <w:spacing w:after="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гатырские ворот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Из сюиты «Картинки с выставки М. Мусоргский.</w:t>
            </w:r>
          </w:p>
          <w:p w:rsidR="00F12AD2" w:rsidRPr="001E2D6B" w:rsidRDefault="00F12AD2" w:rsidP="0075527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шум шумит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святых, традиции родного края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ясно, грамотно произносить текст, осознанно употреблять твердую атаку, округленно формировать гласны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навыков художественного, музыкально-эстетического самообразова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Кирилл и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фодий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Отечеств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исторического прошлого в музыкальных образах. Гимн, величание. Святые земли Русской. Народная и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музыка. Духовная музыка в творчестве композиторов.</w:t>
            </w:r>
          </w:p>
          <w:p w:rsidR="00F12AD2" w:rsidRPr="001E2D6B" w:rsidRDefault="00F12AD2" w:rsidP="0075527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ллада о князе Владимире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лова А. Толстого.</w:t>
            </w:r>
          </w:p>
          <w:p w:rsidR="00F12AD2" w:rsidRPr="001E2D6B" w:rsidRDefault="00F12AD2" w:rsidP="0075527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ание князю Владимиру и княгине Ольге.</w:t>
            </w:r>
          </w:p>
          <w:p w:rsidR="00F12AD2" w:rsidRPr="001E2D6B" w:rsidRDefault="00F12AD2" w:rsidP="0075527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личание  святым  Кириллу  и  Мефодию,  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обиходный распев</w:t>
            </w:r>
          </w:p>
          <w:p w:rsidR="00F12AD2" w:rsidRPr="001E2D6B" w:rsidRDefault="00F12AD2" w:rsidP="0075527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мн Кириллу и Мефодию. </w:t>
            </w:r>
            <w:r w:rsidRPr="001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ипков, слова С. Михайловский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– исполнять вокальные произведения с сопровождением и без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напевно, мягко, не форсируя звук, на цепном дыхании, с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навыков художественного, музыкально-эстетического самообразова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ых обрядах и обычаях. Музыкальный фольклор как особая форма самовыражения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Церковные песнопения: тропарь, молитва, величание. </w:t>
            </w:r>
          </w:p>
          <w:p w:rsidR="00F12AD2" w:rsidRPr="001E2D6B" w:rsidRDefault="00F12AD2" w:rsidP="0075527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Христос воскресе! (тропарь)</w:t>
            </w:r>
          </w:p>
          <w:p w:rsidR="00F12AD2" w:rsidRPr="001E2D6B" w:rsidRDefault="00F12AD2" w:rsidP="0075527B">
            <w:pPr>
              <w:numPr>
                <w:ilvl w:val="0"/>
                <w:numId w:val="39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гел вопияше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олитва. П. Чесноков.</w:t>
            </w:r>
          </w:p>
          <w:p w:rsidR="00F12AD2" w:rsidRPr="001E2D6B" w:rsidRDefault="00F12AD2" w:rsidP="0075527B">
            <w:pPr>
              <w:numPr>
                <w:ilvl w:val="0"/>
                <w:numId w:val="39"/>
              </w:numPr>
              <w:shd w:val="clear" w:color="auto" w:fill="FFFFFF"/>
              <w:spacing w:after="0" w:line="235" w:lineRule="exact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городице Дево, радуйся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(№ 6). Из «Всенощного бде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». С. Рахманинов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музыкальной выразительности в музыкальных произведения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напевно, мягко, не форсируя звук, на цепном дыхании, с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сширение жизненно-музыкальных впечатлений учащихся от общения с музыкой разных жанров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08.04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одной обычай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ы. Светлый праздник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Русской православной церкви. Пасха. Народные музыкальные традиции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края. Духовная музыка в творчестве композиторов. </w:t>
            </w:r>
          </w:p>
          <w:p w:rsidR="00F12AD2" w:rsidRPr="001E2D6B" w:rsidRDefault="00F12AD2" w:rsidP="007552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«Не шум шумит» - пасхальная народная песня.</w:t>
            </w:r>
          </w:p>
          <w:p w:rsidR="00F12AD2" w:rsidRPr="001E2D6B" w:rsidRDefault="00F12AD2" w:rsidP="0075527B">
            <w:pPr>
              <w:numPr>
                <w:ilvl w:val="0"/>
                <w:numId w:val="38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Сюита для двух фортепиано. С.Рахманинов.</w:t>
            </w:r>
          </w:p>
          <w:p w:rsidR="00F12AD2" w:rsidRPr="001E2D6B" w:rsidRDefault="00F12AD2" w:rsidP="0075527B">
            <w:pPr>
              <w:numPr>
                <w:ilvl w:val="0"/>
                <w:numId w:val="38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тлый праздник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инал Сюиты-фантазии для двух фор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тепиано. С. Рахманинов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 и поним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: образцы музыкального фольклора, народные музыкальные традиции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 (праздники и обряды). Понимать значение колокольных звонов; сравнивать музыкальные образы народных и церковных праздников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1094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ых обрядах и обычаях. Народные музыкальные традиции родного края. Народные музыкальные игры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 народов России. Праздники русского народа. Троицын день. </w:t>
            </w:r>
          </w:p>
          <w:p w:rsidR="00F12AD2" w:rsidRPr="001E2D6B" w:rsidRDefault="00F12AD2" w:rsidP="0075527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ицкие песни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усского края (праздники и обряды)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сочинять простенькие мелодии на заданный текст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, не форсируя звук, грамотно произносить текст, распределять дыхание по фразам, определять характер разучиваемого произведения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давать личностную оценку музыке, звучащей на уроке и вне школы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.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Различные жанры фортепианной музыки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образа. 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людия до-диез минор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для фортепиано. С. Рахманинов. 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людии </w:t>
            </w:r>
            <w:r w:rsidRPr="001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7 </w:t>
            </w: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1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для фортепиано. Ф. Шопен. </w:t>
            </w: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юд   №    12    («Революционный»)   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для    фортепиано.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.Шопен.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52" w:lineRule="exac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ходила младешенька; Тонкая рябина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усские народ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.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стушка,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ня</w:t>
            </w:r>
          </w:p>
          <w:p w:rsidR="00F12AD2" w:rsidRPr="001E2D6B" w:rsidRDefault="00F12AD2" w:rsidP="0075527B">
            <w:pPr>
              <w:numPr>
                <w:ilvl w:val="0"/>
                <w:numId w:val="36"/>
              </w:numPr>
              <w:shd w:val="clear" w:color="auto" w:fill="FFFFFF"/>
              <w:spacing w:after="0" w:line="228" w:lineRule="exact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иновый ежик; Сказка по лесу идет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. Никитин, сло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ва Ю. Мориц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виды оркестров, музыкальные инструменты симфонического оркестра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навыков художественного, музыкально-эстетического самообразова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301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сполнителя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Выразительные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гитары. Композитор – исполнитель – слушатель. Многообразие жанров музыки. Авторская песня.  Мастерство известных исполнителей.</w:t>
            </w:r>
          </w:p>
          <w:p w:rsidR="00F12AD2" w:rsidRPr="001E2D6B" w:rsidRDefault="00F12AD2" w:rsidP="007552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желания    друзьям;    Музыкант.   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лова    и    музыкаБ. Окуджавы.</w:t>
            </w:r>
          </w:p>
          <w:p w:rsidR="00F12AD2" w:rsidRPr="001E2D6B" w:rsidRDefault="00F12AD2" w:rsidP="0075527B">
            <w:pPr>
              <w:numPr>
                <w:ilvl w:val="0"/>
                <w:numId w:val="34"/>
              </w:numPr>
              <w:shd w:val="clear" w:color="auto" w:fill="FFFFFF"/>
              <w:spacing w:after="0"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сня о друге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Слова и музыка В. Высоцкого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 жанров и форм музыки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е, оценивать ее эмоциональный характер определять образное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 петь легко, звонко, не форсируя звук, дыхание брать по фразам, следить за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звитие навыков художественного, музыкально-эстетического самообразования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4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      </w:r>
          </w:p>
          <w:p w:rsidR="00F12AD2" w:rsidRPr="001E2D6B" w:rsidRDefault="00F12AD2" w:rsidP="0075527B">
            <w:pPr>
              <w:numPr>
                <w:ilvl w:val="0"/>
                <w:numId w:val="32"/>
              </w:numPr>
              <w:shd w:val="clear" w:color="auto" w:fill="FFFFFF"/>
              <w:spacing w:after="0" w:line="238" w:lineRule="exact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ехеразада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-я часть симфонической сюиты (фрагмен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>ты). Н. Римский-Корсаков.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понима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творчество Н. А. Римского-Корсакова, его особенности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названия изученных  музыкальных  произведений и их авторов.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образное содержание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роявлять навыки вокально-хоровой деятельности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• развитие умения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го восприятия различных явлений музыкального искусства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музыкальной речи, выразительность и смысл. Музыкальные образы в произведении М.П.Мусоргского. 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      </w:r>
          </w:p>
          <w:p w:rsidR="00F12AD2" w:rsidRPr="001E2D6B" w:rsidRDefault="00F12AD2" w:rsidP="0075527B">
            <w:pPr>
              <w:numPr>
                <w:ilvl w:val="0"/>
                <w:numId w:val="31"/>
              </w:numPr>
              <w:shd w:val="clear" w:color="auto" w:fill="FFFFFF"/>
              <w:spacing w:after="0" w:line="242" w:lineRule="exact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вет на Москве-реке.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Вступление к опере «Хованщи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». М. Мусоргский. </w:t>
            </w: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музыкальных произведений;</w:t>
            </w:r>
          </w:p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азам, следить за четкой дикцией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й потребности общения с музыкой, искусством вне школы, в семье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D2" w:rsidRPr="001E2D6B" w:rsidTr="00F12AD2">
        <w:trPr>
          <w:trHeight w:val="2372"/>
          <w:jc w:val="center"/>
        </w:trPr>
        <w:tc>
          <w:tcPr>
            <w:tcW w:w="675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="006C2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церт.</w:t>
            </w:r>
          </w:p>
        </w:tc>
        <w:tc>
          <w:tcPr>
            <w:tcW w:w="993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2AD2" w:rsidRPr="001E2D6B" w:rsidRDefault="00F12AD2" w:rsidP="0075527B">
            <w:pPr>
              <w:pStyle w:val="af"/>
              <w:jc w:val="both"/>
            </w:pPr>
            <w:r w:rsidRPr="001E2D6B">
              <w:t>Исполнение знакомых песен, участие в коллективном пении,  передача музыкальных впечатлений учащихся</w:t>
            </w:r>
          </w:p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AD2" w:rsidRPr="001E2D6B" w:rsidRDefault="00F12AD2" w:rsidP="007552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изученных произведений и их авторов. Уметь  узнавать изученные музыкальные произведения. Передавать собственные музыкальные впечатления с помощью </w:t>
            </w: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увлеченность музыкальными занятиями и музыкально-творческой деятельностью. Личностно оценивать музыку, звучащую на уроке и не школы.</w:t>
            </w:r>
          </w:p>
        </w:tc>
        <w:tc>
          <w:tcPr>
            <w:tcW w:w="1417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15</w:t>
            </w:r>
          </w:p>
        </w:tc>
        <w:tc>
          <w:tcPr>
            <w:tcW w:w="1559" w:type="dxa"/>
          </w:tcPr>
          <w:p w:rsidR="00F12AD2" w:rsidRPr="001E2D6B" w:rsidRDefault="00F12AD2" w:rsidP="0075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56" w:rsidRPr="001E2D6B" w:rsidRDefault="00E91256" w:rsidP="0075527B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E91256" w:rsidRPr="001E2D6B" w:rsidRDefault="00E91256" w:rsidP="0075527B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E91256" w:rsidRPr="001E2D6B" w:rsidRDefault="00E91256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E91256" w:rsidRPr="001E2D6B" w:rsidRDefault="00E91256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E91256" w:rsidRPr="001E2D6B" w:rsidRDefault="00E91256" w:rsidP="0075527B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E91256" w:rsidRPr="001E2D6B" w:rsidRDefault="00E91256" w:rsidP="0075527B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E91256" w:rsidRPr="001E2D6B" w:rsidRDefault="00E91256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56" w:rsidRDefault="00E91256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69" w:rsidRPr="001E2D6B" w:rsidRDefault="009A2C69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E93" w:rsidRPr="001E2D6B" w:rsidRDefault="00865E9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865E93" w:rsidRPr="001E2D6B" w:rsidRDefault="00865E93" w:rsidP="00755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</w:t>
      </w:r>
    </w:p>
    <w:p w:rsidR="00865E93" w:rsidRPr="001E2D6B" w:rsidRDefault="00865E93" w:rsidP="007552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Критская Е.Д., Сергеева Г.П., Шмагина Т.С. «Музыка.4 класс»: Учебник  для учащихся 4 класса, М., Просвещение, 2014.</w:t>
      </w:r>
    </w:p>
    <w:p w:rsidR="00865E93" w:rsidRPr="001E2D6B" w:rsidRDefault="00865E93" w:rsidP="007552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Критская Е.Д., Сергеева Г.П., Шмагина Т.С. «Рабочая тетрадь к учебнику «Музыка» для учащихся 4 класса начальной школы», М.,  Просвещение, 2014.</w:t>
      </w:r>
    </w:p>
    <w:p w:rsidR="00865E93" w:rsidRPr="001E2D6B" w:rsidRDefault="00865E93" w:rsidP="0075527B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Ноутбук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Мультимедийный пректор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Принтер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Стол учительский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6B">
        <w:rPr>
          <w:rFonts w:ascii="Times New Roman" w:hAnsi="Times New Roman" w:cs="Times New Roman"/>
          <w:sz w:val="24"/>
          <w:szCs w:val="24"/>
        </w:rPr>
        <w:t>Шкафы для хранения пособий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D6B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865E93" w:rsidRPr="001E2D6B" w:rsidRDefault="00865E93" w:rsidP="007552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E93" w:rsidRPr="001E2D6B" w:rsidRDefault="00865E93" w:rsidP="0075527B">
      <w:pPr>
        <w:shd w:val="clear" w:color="auto" w:fill="FFFFFF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sectPr w:rsidR="00865E93" w:rsidRPr="001E2D6B" w:rsidSect="00041003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C5" w:rsidRDefault="008C26C5" w:rsidP="005545AC">
      <w:pPr>
        <w:spacing w:after="0" w:line="240" w:lineRule="auto"/>
      </w:pPr>
      <w:r>
        <w:separator/>
      </w:r>
    </w:p>
  </w:endnote>
  <w:endnote w:type="continuationSeparator" w:id="1">
    <w:p w:rsidR="008C26C5" w:rsidRDefault="008C26C5" w:rsidP="0055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34" w:rsidRDefault="006A29D0" w:rsidP="00816EC8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 w:rsidR="008C26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634" w:rsidRDefault="008C2634" w:rsidP="00816EC8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34" w:rsidRDefault="006A29D0" w:rsidP="00816EC8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 w:rsidR="008C26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774F">
      <w:rPr>
        <w:rStyle w:val="ab"/>
        <w:noProof/>
      </w:rPr>
      <w:t>1</w:t>
    </w:r>
    <w:r>
      <w:rPr>
        <w:rStyle w:val="ab"/>
      </w:rPr>
      <w:fldChar w:fldCharType="end"/>
    </w:r>
  </w:p>
  <w:p w:rsidR="008C2634" w:rsidRDefault="008C2634" w:rsidP="00816EC8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C5" w:rsidRDefault="008C26C5" w:rsidP="005545AC">
      <w:pPr>
        <w:spacing w:after="0" w:line="240" w:lineRule="auto"/>
      </w:pPr>
      <w:r>
        <w:separator/>
      </w:r>
    </w:p>
  </w:footnote>
  <w:footnote w:type="continuationSeparator" w:id="1">
    <w:p w:rsidR="008C26C5" w:rsidRDefault="008C26C5" w:rsidP="0055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242F9"/>
    <w:multiLevelType w:val="hybridMultilevel"/>
    <w:tmpl w:val="7A4AD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705C0"/>
    <w:multiLevelType w:val="multilevel"/>
    <w:tmpl w:val="6DA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21BB"/>
    <w:multiLevelType w:val="singleLevel"/>
    <w:tmpl w:val="A4E096C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bCs/>
      </w:rPr>
    </w:lvl>
  </w:abstractNum>
  <w:abstractNum w:abstractNumId="19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D5271"/>
    <w:multiLevelType w:val="multilevel"/>
    <w:tmpl w:val="006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41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F4014B"/>
    <w:multiLevelType w:val="singleLevel"/>
    <w:tmpl w:val="AA0C27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/>
        <w:bCs/>
      </w:rPr>
    </w:lvl>
  </w:abstractNum>
  <w:abstractNum w:abstractNumId="43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20"/>
  </w:num>
  <w:num w:numId="4">
    <w:abstractNumId w:val="41"/>
  </w:num>
  <w:num w:numId="5">
    <w:abstractNumId w:val="43"/>
  </w:num>
  <w:num w:numId="6">
    <w:abstractNumId w:val="47"/>
  </w:num>
  <w:num w:numId="7">
    <w:abstractNumId w:val="37"/>
  </w:num>
  <w:num w:numId="8">
    <w:abstractNumId w:val="11"/>
  </w:num>
  <w:num w:numId="9">
    <w:abstractNumId w:val="48"/>
  </w:num>
  <w:num w:numId="10">
    <w:abstractNumId w:val="30"/>
  </w:num>
  <w:num w:numId="11">
    <w:abstractNumId w:val="36"/>
  </w:num>
  <w:num w:numId="12">
    <w:abstractNumId w:val="15"/>
  </w:num>
  <w:num w:numId="13">
    <w:abstractNumId w:val="44"/>
  </w:num>
  <w:num w:numId="14">
    <w:abstractNumId w:val="12"/>
  </w:num>
  <w:num w:numId="15">
    <w:abstractNumId w:val="13"/>
  </w:num>
  <w:num w:numId="16">
    <w:abstractNumId w:val="38"/>
  </w:num>
  <w:num w:numId="17">
    <w:abstractNumId w:val="2"/>
  </w:num>
  <w:num w:numId="18">
    <w:abstractNumId w:val="40"/>
  </w:num>
  <w:num w:numId="19">
    <w:abstractNumId w:val="16"/>
  </w:num>
  <w:num w:numId="20">
    <w:abstractNumId w:val="35"/>
  </w:num>
  <w:num w:numId="21">
    <w:abstractNumId w:val="0"/>
  </w:num>
  <w:num w:numId="22">
    <w:abstractNumId w:val="28"/>
  </w:num>
  <w:num w:numId="23">
    <w:abstractNumId w:val="10"/>
  </w:num>
  <w:num w:numId="24">
    <w:abstractNumId w:val="26"/>
  </w:num>
  <w:num w:numId="25">
    <w:abstractNumId w:val="29"/>
  </w:num>
  <w:num w:numId="26">
    <w:abstractNumId w:val="5"/>
  </w:num>
  <w:num w:numId="27">
    <w:abstractNumId w:val="27"/>
  </w:num>
  <w:num w:numId="28">
    <w:abstractNumId w:val="45"/>
  </w:num>
  <w:num w:numId="29">
    <w:abstractNumId w:val="39"/>
  </w:num>
  <w:num w:numId="30">
    <w:abstractNumId w:val="3"/>
  </w:num>
  <w:num w:numId="31">
    <w:abstractNumId w:val="33"/>
  </w:num>
  <w:num w:numId="32">
    <w:abstractNumId w:val="8"/>
  </w:num>
  <w:num w:numId="33">
    <w:abstractNumId w:val="21"/>
  </w:num>
  <w:num w:numId="34">
    <w:abstractNumId w:val="1"/>
  </w:num>
  <w:num w:numId="35">
    <w:abstractNumId w:val="4"/>
  </w:num>
  <w:num w:numId="36">
    <w:abstractNumId w:val="7"/>
  </w:num>
  <w:num w:numId="37">
    <w:abstractNumId w:val="24"/>
  </w:num>
  <w:num w:numId="38">
    <w:abstractNumId w:val="31"/>
  </w:num>
  <w:num w:numId="39">
    <w:abstractNumId w:val="32"/>
  </w:num>
  <w:num w:numId="40">
    <w:abstractNumId w:val="9"/>
  </w:num>
  <w:num w:numId="41">
    <w:abstractNumId w:val="19"/>
  </w:num>
  <w:num w:numId="42">
    <w:abstractNumId w:val="22"/>
  </w:num>
  <w:num w:numId="43">
    <w:abstractNumId w:val="42"/>
  </w:num>
  <w:num w:numId="44">
    <w:abstractNumId w:val="18"/>
  </w:num>
  <w:num w:numId="45">
    <w:abstractNumId w:val="34"/>
  </w:num>
  <w:num w:numId="46">
    <w:abstractNumId w:val="25"/>
  </w:num>
  <w:num w:numId="47">
    <w:abstractNumId w:val="23"/>
  </w:num>
  <w:num w:numId="48">
    <w:abstractNumId w:val="1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003"/>
    <w:rsid w:val="00006325"/>
    <w:rsid w:val="00041003"/>
    <w:rsid w:val="00042C00"/>
    <w:rsid w:val="000650B3"/>
    <w:rsid w:val="001272D3"/>
    <w:rsid w:val="00133CC5"/>
    <w:rsid w:val="0014255C"/>
    <w:rsid w:val="001D52E2"/>
    <w:rsid w:val="001E2D6B"/>
    <w:rsid w:val="001F4194"/>
    <w:rsid w:val="00223AB6"/>
    <w:rsid w:val="00242FEB"/>
    <w:rsid w:val="0025285B"/>
    <w:rsid w:val="0027007A"/>
    <w:rsid w:val="00314B80"/>
    <w:rsid w:val="0035516C"/>
    <w:rsid w:val="003E7487"/>
    <w:rsid w:val="00442C13"/>
    <w:rsid w:val="004870E2"/>
    <w:rsid w:val="004C1F6A"/>
    <w:rsid w:val="004C50F9"/>
    <w:rsid w:val="004E603F"/>
    <w:rsid w:val="005055CD"/>
    <w:rsid w:val="005545AC"/>
    <w:rsid w:val="006A29D0"/>
    <w:rsid w:val="006B02F2"/>
    <w:rsid w:val="006C20E5"/>
    <w:rsid w:val="006C7616"/>
    <w:rsid w:val="006D4704"/>
    <w:rsid w:val="006E76C2"/>
    <w:rsid w:val="0071243F"/>
    <w:rsid w:val="00754CDC"/>
    <w:rsid w:val="0075527B"/>
    <w:rsid w:val="00782065"/>
    <w:rsid w:val="007C7BB2"/>
    <w:rsid w:val="007D4D2D"/>
    <w:rsid w:val="00807A85"/>
    <w:rsid w:val="00810115"/>
    <w:rsid w:val="00816EC8"/>
    <w:rsid w:val="00833E8B"/>
    <w:rsid w:val="00865E93"/>
    <w:rsid w:val="008833D4"/>
    <w:rsid w:val="00897B30"/>
    <w:rsid w:val="008B42AD"/>
    <w:rsid w:val="008C2634"/>
    <w:rsid w:val="008C26C5"/>
    <w:rsid w:val="008F619F"/>
    <w:rsid w:val="0096323E"/>
    <w:rsid w:val="009A2AED"/>
    <w:rsid w:val="009A2C69"/>
    <w:rsid w:val="00A13563"/>
    <w:rsid w:val="00A30B14"/>
    <w:rsid w:val="00A408E1"/>
    <w:rsid w:val="00A542BF"/>
    <w:rsid w:val="00A74672"/>
    <w:rsid w:val="00A76631"/>
    <w:rsid w:val="00AC58E4"/>
    <w:rsid w:val="00AD1DE8"/>
    <w:rsid w:val="00AD4A49"/>
    <w:rsid w:val="00AD73C1"/>
    <w:rsid w:val="00AF4AD8"/>
    <w:rsid w:val="00BA5CAD"/>
    <w:rsid w:val="00BB5BB8"/>
    <w:rsid w:val="00C20C9B"/>
    <w:rsid w:val="00C92B7E"/>
    <w:rsid w:val="00CA2C47"/>
    <w:rsid w:val="00CB0441"/>
    <w:rsid w:val="00D074CF"/>
    <w:rsid w:val="00D93CD5"/>
    <w:rsid w:val="00E00575"/>
    <w:rsid w:val="00E3774F"/>
    <w:rsid w:val="00E879BC"/>
    <w:rsid w:val="00E91256"/>
    <w:rsid w:val="00E95E46"/>
    <w:rsid w:val="00ED447A"/>
    <w:rsid w:val="00EF2507"/>
    <w:rsid w:val="00F011D1"/>
    <w:rsid w:val="00F12AD2"/>
    <w:rsid w:val="00F62669"/>
    <w:rsid w:val="00F6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AC"/>
  </w:style>
  <w:style w:type="paragraph" w:styleId="1">
    <w:name w:val="heading 1"/>
    <w:basedOn w:val="a"/>
    <w:next w:val="a"/>
    <w:link w:val="10"/>
    <w:qFormat/>
    <w:rsid w:val="0004100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003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041003"/>
    <w:rPr>
      <w:b/>
      <w:bCs/>
      <w:color w:val="003333"/>
      <w:sz w:val="18"/>
      <w:szCs w:val="18"/>
      <w:u w:val="single"/>
    </w:rPr>
  </w:style>
  <w:style w:type="paragraph" w:styleId="a4">
    <w:name w:val="Normal (Web)"/>
    <w:basedOn w:val="a"/>
    <w:rsid w:val="0004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041003"/>
    <w:rPr>
      <w:b/>
      <w:bCs/>
    </w:rPr>
  </w:style>
  <w:style w:type="paragraph" w:customStyle="1" w:styleId="razdel">
    <w:name w:val="razdel"/>
    <w:basedOn w:val="a"/>
    <w:rsid w:val="0004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04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04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041003"/>
    <w:rPr>
      <w:i/>
      <w:iCs/>
    </w:rPr>
  </w:style>
  <w:style w:type="paragraph" w:styleId="2">
    <w:name w:val="Body Text Indent 2"/>
    <w:basedOn w:val="a"/>
    <w:link w:val="20"/>
    <w:rsid w:val="000410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4100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Body Text Indent"/>
    <w:basedOn w:val="a"/>
    <w:link w:val="a8"/>
    <w:rsid w:val="000410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4100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0410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4100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041003"/>
  </w:style>
  <w:style w:type="table" w:styleId="ac">
    <w:name w:val="Table Grid"/>
    <w:basedOn w:val="a1"/>
    <w:rsid w:val="0004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04100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d">
    <w:name w:val="header"/>
    <w:basedOn w:val="a"/>
    <w:link w:val="ae"/>
    <w:rsid w:val="000410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410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C7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6D47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f0">
    <w:name w:val="Body Text"/>
    <w:basedOn w:val="a"/>
    <w:link w:val="af1"/>
    <w:uiPriority w:val="99"/>
    <w:unhideWhenUsed/>
    <w:rsid w:val="00133CC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3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74B-3203-4184-A4BB-D8FFF89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0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 классы</dc:creator>
  <cp:lastModifiedBy>Начальные классы</cp:lastModifiedBy>
  <cp:revision>42</cp:revision>
  <dcterms:created xsi:type="dcterms:W3CDTF">2014-09-19T05:41:00Z</dcterms:created>
  <dcterms:modified xsi:type="dcterms:W3CDTF">2014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7096714</vt:i4>
  </property>
</Properties>
</file>